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29" w:rsidRDefault="00F3726E" w:rsidP="006465B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028825</wp:posOffset>
            </wp:positionH>
            <wp:positionV relativeFrom="page">
              <wp:posOffset>-1133475</wp:posOffset>
            </wp:positionV>
            <wp:extent cx="6407785" cy="9163050"/>
            <wp:effectExtent l="1390650" t="0" r="138366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0778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F3726E" w:rsidRDefault="00F3726E" w:rsidP="006465B7">
      <w:pPr>
        <w:jc w:val="center"/>
        <w:rPr>
          <w:rFonts w:ascii="Times New Roman" w:hAnsi="Times New Roman"/>
        </w:rPr>
      </w:pPr>
    </w:p>
    <w:p w:rsidR="00730783" w:rsidRPr="007945AD" w:rsidRDefault="00730783" w:rsidP="00A15D93">
      <w:pPr>
        <w:spacing w:after="0" w:line="240" w:lineRule="atLeast"/>
        <w:contextualSpacing/>
        <w:jc w:val="right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7945AD">
        <w:rPr>
          <w:rStyle w:val="a7"/>
          <w:rFonts w:ascii="Times New Roman" w:hAnsi="Times New Roman" w:cs="Times New Roman"/>
          <w:i/>
          <w:sz w:val="24"/>
          <w:szCs w:val="24"/>
        </w:rPr>
        <w:lastRenderedPageBreak/>
        <w:t>«Краеведение учит людей любить не только свои родные  места,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но и знать о них, приучает их интересоваться историей,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искусством, литературой, повышать свой культурный уровень.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Это самый массовый вид науки».</w:t>
      </w:r>
    </w:p>
    <w:p w:rsidR="00730783" w:rsidRPr="007945AD" w:rsidRDefault="00730783" w:rsidP="00730783">
      <w:pPr>
        <w:pStyle w:val="a6"/>
        <w:spacing w:line="240" w:lineRule="atLeast"/>
        <w:contextualSpacing/>
        <w:jc w:val="right"/>
        <w:rPr>
          <w:rStyle w:val="a7"/>
          <w:b w:val="0"/>
          <w:i/>
        </w:rPr>
      </w:pPr>
      <w:r w:rsidRPr="007945AD">
        <w:rPr>
          <w:rStyle w:val="a7"/>
          <w:i/>
        </w:rPr>
        <w:t>Д.С. Лихачёв</w:t>
      </w:r>
    </w:p>
    <w:p w:rsidR="00730783" w:rsidRPr="00CE0E0F" w:rsidRDefault="00730783" w:rsidP="00730783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E7C" w:rsidRPr="003A76CE" w:rsidRDefault="00F60E7C" w:rsidP="00F60E7C">
      <w:pPr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F60E7C" w:rsidRPr="003A76CE" w:rsidRDefault="00F60E7C" w:rsidP="00F60E7C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а</w:t>
      </w: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еведение</w:t>
      </w:r>
      <w:r w:rsidRPr="003A76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оставлена на основе:</w:t>
      </w:r>
    </w:p>
    <w:p w:rsidR="00F60E7C" w:rsidRPr="00113F66" w:rsidRDefault="00F60E7C" w:rsidP="00F60E7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29.12.2012  № 273-ФЗ  «Об образовании в Российской Федерации»;</w:t>
      </w:r>
    </w:p>
    <w:p w:rsidR="00F60E7C" w:rsidRDefault="00F60E7C" w:rsidP="00F60E7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бщего образования (Утвержден приказом Министерства образования и науки Российской Федерации от 06 октября 2009 г. N 373);</w:t>
      </w:r>
    </w:p>
    <w:p w:rsidR="00200128" w:rsidRPr="00200128" w:rsidRDefault="00200128" w:rsidP="00200128">
      <w:pPr>
        <w:numPr>
          <w:ilvl w:val="0"/>
          <w:numId w:val="2"/>
        </w:numPr>
        <w:shd w:val="clear" w:color="auto" w:fill="FFFFFF"/>
        <w:spacing w:before="100" w:beforeAutospacing="1" w:after="0" w:afterAutospacing="1" w:line="360" w:lineRule="auto"/>
        <w:ind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ьма</w:t>
      </w:r>
      <w:r w:rsidRPr="002001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артамента общего образования </w:t>
      </w:r>
      <w:proofErr w:type="spellStart"/>
      <w:r w:rsidRPr="002001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2001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</w:t>
      </w:r>
    </w:p>
    <w:p w:rsidR="00F60E7C" w:rsidRPr="00113F66" w:rsidRDefault="00F60E7C" w:rsidP="00F60E7C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 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"29" декабря 2010 г. N 189);</w:t>
      </w:r>
    </w:p>
    <w:p w:rsidR="00F60E7C" w:rsidRDefault="00F60E7C" w:rsidP="00F60E7C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м  Министерства образования и науки РФ от 28.10.2015 № 1786 «О рабоч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х учебных предметов и курсов»;</w:t>
      </w:r>
    </w:p>
    <w:p w:rsidR="001D4BC4" w:rsidRPr="001D4BC4" w:rsidRDefault="00DB7DA8" w:rsidP="001D4BC4">
      <w:pPr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0E0F">
        <w:rPr>
          <w:rFonts w:ascii="Times New Roman" w:hAnsi="Times New Roman"/>
        </w:rPr>
        <w:t xml:space="preserve"> </w:t>
      </w:r>
      <w:r w:rsidR="00730783" w:rsidRPr="00CE0E0F">
        <w:rPr>
          <w:rFonts w:ascii="Times New Roman" w:hAnsi="Times New Roman"/>
        </w:rPr>
        <w:t>«Примерных программ внеурочной деятельности. Начальное и основное образование».  (Стандарты второго поколения) под редакцией В.А.Горского. – М.: Просвещение, 2011</w:t>
      </w:r>
      <w:r w:rsidR="00730783">
        <w:rPr>
          <w:rFonts w:ascii="Times New Roman" w:hAnsi="Times New Roman"/>
        </w:rPr>
        <w:t>г.</w:t>
      </w:r>
    </w:p>
    <w:p w:rsidR="00F60E7C" w:rsidRDefault="00F60E7C" w:rsidP="00730783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  <w:r w:rsidRPr="00F60E7C">
        <w:rPr>
          <w:rFonts w:ascii="Times New Roman" w:hAnsi="Times New Roman"/>
        </w:rPr>
        <w:t xml:space="preserve"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В первом классе </w:t>
      </w:r>
      <w:r>
        <w:rPr>
          <w:rFonts w:ascii="Times New Roman" w:hAnsi="Times New Roman"/>
        </w:rPr>
        <w:t>33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я</w:t>
      </w:r>
      <w:r w:rsidRPr="00F60E7C">
        <w:rPr>
          <w:rFonts w:ascii="Times New Roman" w:hAnsi="Times New Roman"/>
        </w:rPr>
        <w:t xml:space="preserve">  в год</w:t>
      </w:r>
      <w:r>
        <w:rPr>
          <w:rFonts w:ascii="Times New Roman" w:hAnsi="Times New Roman"/>
        </w:rPr>
        <w:t xml:space="preserve">. </w:t>
      </w:r>
      <w:r w:rsidRPr="00F60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о 2-4 по 34 занятия в год </w:t>
      </w:r>
      <w:r w:rsidRPr="00F60E7C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е</w:t>
      </w:r>
      <w:r w:rsidRPr="00F60E7C">
        <w:rPr>
          <w:rFonts w:ascii="Times New Roman" w:hAnsi="Times New Roman"/>
        </w:rPr>
        <w:t xml:space="preserve">  в неделю).</w:t>
      </w:r>
      <w:r>
        <w:rPr>
          <w:rFonts w:ascii="Times New Roman" w:hAnsi="Times New Roman"/>
        </w:rPr>
        <w:t xml:space="preserve"> </w:t>
      </w:r>
    </w:p>
    <w:p w:rsidR="00F60E7C" w:rsidRPr="00F60E7C" w:rsidRDefault="00F60E7C" w:rsidP="00F60E7C">
      <w:pPr>
        <w:rPr>
          <w:rFonts w:ascii="Times New Roman" w:hAnsi="Times New Roman" w:cs="Times New Roman"/>
          <w:b/>
          <w:sz w:val="24"/>
          <w:szCs w:val="24"/>
        </w:rPr>
      </w:pPr>
      <w:r w:rsidRPr="00F60E7C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Способствовать воспитанию патриотических чувств, формированию патриотического сознания учащихся;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 xml:space="preserve">Пробуждение интереса и бережного отношения к историческим и культурным ценностям </w:t>
      </w:r>
      <w:r w:rsidR="00DB7DA8">
        <w:rPr>
          <w:rFonts w:ascii="Times New Roman" w:hAnsi="Times New Roman" w:cs="Times New Roman"/>
          <w:sz w:val="24"/>
          <w:szCs w:val="24"/>
        </w:rPr>
        <w:t>Хабаровского</w:t>
      </w:r>
      <w:r w:rsidRPr="00F60E7C">
        <w:rPr>
          <w:rFonts w:ascii="Times New Roman" w:hAnsi="Times New Roman" w:cs="Times New Roman"/>
          <w:sz w:val="24"/>
          <w:szCs w:val="24"/>
        </w:rPr>
        <w:t xml:space="preserve"> края;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Воспитание любви к природе родного края;</w:t>
      </w:r>
    </w:p>
    <w:p w:rsidR="00F60E7C" w:rsidRPr="00F60E7C" w:rsidRDefault="00F60E7C" w:rsidP="00F60E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Формирование гражданского самосознания, чувства гордости за достижения своих земляков;</w:t>
      </w:r>
    </w:p>
    <w:p w:rsidR="00F60E7C" w:rsidRPr="00F60E7C" w:rsidRDefault="00F60E7C" w:rsidP="00F60E7C">
      <w:pPr>
        <w:rPr>
          <w:rFonts w:ascii="Times New Roman" w:hAnsi="Times New Roman" w:cs="Times New Roman"/>
          <w:b/>
          <w:sz w:val="24"/>
          <w:szCs w:val="24"/>
        </w:rPr>
      </w:pPr>
      <w:r w:rsidRPr="00F60E7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60E7C" w:rsidRPr="00F60E7C" w:rsidRDefault="00F60E7C" w:rsidP="00F60E7C">
      <w:p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F60E7C" w:rsidRPr="00F60E7C" w:rsidRDefault="00F60E7C" w:rsidP="00F60E7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краеведении, как о предмете исторического и культурного развития общества;</w:t>
      </w:r>
    </w:p>
    <w:p w:rsidR="00F60E7C" w:rsidRPr="00F60E7C" w:rsidRDefault="00F60E7C" w:rsidP="00F60E7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Приобретение знаний о природе родного края, о культуре, обычаях и традициях своего народа;</w:t>
      </w:r>
    </w:p>
    <w:p w:rsidR="00F60E7C" w:rsidRPr="00F60E7C" w:rsidRDefault="00F60E7C" w:rsidP="00F60E7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Закрепление знаний на практике.</w:t>
      </w:r>
    </w:p>
    <w:p w:rsidR="00F60E7C" w:rsidRPr="00F60E7C" w:rsidRDefault="00F60E7C" w:rsidP="00F60E7C">
      <w:p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60E7C" w:rsidRPr="00F60E7C" w:rsidRDefault="00F60E7C" w:rsidP="00F60E7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B7DA8" w:rsidRPr="00F60E7C">
        <w:rPr>
          <w:rFonts w:ascii="Times New Roman" w:hAnsi="Times New Roman" w:cs="Times New Roman"/>
          <w:sz w:val="24"/>
          <w:szCs w:val="24"/>
        </w:rPr>
        <w:t>уважительного,</w:t>
      </w:r>
      <w:r w:rsidRPr="00F60E7C">
        <w:rPr>
          <w:rFonts w:ascii="Times New Roman" w:hAnsi="Times New Roman" w:cs="Times New Roman"/>
          <w:sz w:val="24"/>
          <w:szCs w:val="24"/>
        </w:rPr>
        <w:t xml:space="preserve"> бережного отношения к историческому наследию своего края, его истории, культуре, природе;</w:t>
      </w:r>
    </w:p>
    <w:p w:rsidR="00F60E7C" w:rsidRPr="00F60E7C" w:rsidRDefault="00F60E7C" w:rsidP="00F60E7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Воспитание уважительного отношения к окружающим людям, усвоение общепринятых норм поведения в общественных местах, кругу знакомых и близких;</w:t>
      </w:r>
    </w:p>
    <w:p w:rsidR="00F60E7C" w:rsidRPr="00F60E7C" w:rsidRDefault="00F60E7C" w:rsidP="00F60E7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Умение анализировать своё поведение и принимать правильное решение в различных жизненных ситуациях.</w:t>
      </w:r>
    </w:p>
    <w:p w:rsidR="00F60E7C" w:rsidRPr="00F60E7C" w:rsidRDefault="00F60E7C" w:rsidP="00F60E7C">
      <w:p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F60E7C" w:rsidRPr="00F60E7C" w:rsidRDefault="00F60E7C" w:rsidP="00F60E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Способствование развитию психологических процессов</w:t>
      </w:r>
      <w:r w:rsidR="00B42C51">
        <w:rPr>
          <w:rFonts w:ascii="Times New Roman" w:hAnsi="Times New Roman" w:cs="Times New Roman"/>
          <w:sz w:val="24"/>
          <w:szCs w:val="24"/>
        </w:rPr>
        <w:t xml:space="preserve"> (воображение, память</w:t>
      </w:r>
      <w:r w:rsidRPr="00F60E7C">
        <w:rPr>
          <w:rFonts w:ascii="Times New Roman" w:hAnsi="Times New Roman" w:cs="Times New Roman"/>
          <w:sz w:val="24"/>
          <w:szCs w:val="24"/>
        </w:rPr>
        <w:t>, мышление, речь и т.д.);</w:t>
      </w:r>
    </w:p>
    <w:p w:rsidR="00F60E7C" w:rsidRPr="00F60E7C" w:rsidRDefault="00F60E7C" w:rsidP="00F60E7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60E7C">
        <w:rPr>
          <w:rFonts w:ascii="Times New Roman" w:hAnsi="Times New Roman" w:cs="Times New Roman"/>
          <w:sz w:val="24"/>
          <w:szCs w:val="24"/>
        </w:rPr>
        <w:t>Развитие кругозора учащихся.</w:t>
      </w:r>
    </w:p>
    <w:p w:rsidR="00F60E7C" w:rsidRDefault="00F60E7C" w:rsidP="00F60E7C">
      <w:pPr>
        <w:pStyle w:val="Style3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C1DCA">
        <w:rPr>
          <w:rFonts w:ascii="Times New Roman" w:hAnsi="Times New Roman"/>
          <w:b/>
          <w:sz w:val="28"/>
          <w:szCs w:val="28"/>
        </w:rPr>
        <w:t>Общая характеристика учебного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  <w:r w:rsidRPr="00EC1DCA">
        <w:rPr>
          <w:rFonts w:ascii="Times New Roman" w:hAnsi="Times New Roman"/>
          <w:b/>
          <w:sz w:val="28"/>
          <w:szCs w:val="28"/>
        </w:rPr>
        <w:t>.</w:t>
      </w:r>
    </w:p>
    <w:p w:rsidR="00F60E7C" w:rsidRDefault="00F60E7C" w:rsidP="00F60E7C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  <w:color w:val="000000"/>
        </w:rPr>
      </w:pPr>
      <w:r w:rsidRPr="001B3230">
        <w:rPr>
          <w:rFonts w:ascii="Times New Roman" w:hAnsi="Times New Roman"/>
          <w:color w:val="000000"/>
        </w:rPr>
        <w:t>Материа</w:t>
      </w:r>
      <w:r w:rsidR="00B42C51">
        <w:rPr>
          <w:rFonts w:ascii="Times New Roman" w:hAnsi="Times New Roman"/>
          <w:color w:val="000000"/>
        </w:rPr>
        <w:t>л каждого занятия рассчитан на 3</w:t>
      </w:r>
      <w:r w:rsidRPr="001B3230">
        <w:rPr>
          <w:rFonts w:ascii="Times New Roman" w:hAnsi="Times New Roman"/>
          <w:color w:val="000000"/>
        </w:rPr>
        <w:t>5</w:t>
      </w:r>
      <w:r w:rsidR="00B42C51">
        <w:rPr>
          <w:rFonts w:ascii="Times New Roman" w:hAnsi="Times New Roman"/>
          <w:color w:val="000000"/>
        </w:rPr>
        <w:t>- 40</w:t>
      </w:r>
      <w:r w:rsidRPr="001B3230">
        <w:rPr>
          <w:rFonts w:ascii="Times New Roman" w:hAnsi="Times New Roman"/>
          <w:color w:val="000000"/>
        </w:rPr>
        <w:t xml:space="preserve"> минут. Во время занятий у ребенка происходит становление  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</w:t>
      </w:r>
    </w:p>
    <w:p w:rsidR="00964216" w:rsidRPr="00964216" w:rsidRDefault="00964216" w:rsidP="009642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  <w:r w:rsidRPr="00964216">
        <w:rPr>
          <w:rFonts w:ascii="Times New Roman" w:hAnsi="Times New Roman" w:cs="Times New Roman"/>
          <w:sz w:val="24"/>
          <w:szCs w:val="24"/>
        </w:rPr>
        <w:t>: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Системность и последовательность занятий: 1 раз в неделю по 1 часу в 1-4 классах обеспечение преемственности обучения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Научность: соблюдение логики изложения материала в соответствии развития современных научных знаний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Доступность: от лёгкого к трудному, от простого к сложному, от неизвестного к известному, использование </w:t>
      </w:r>
      <w:r w:rsidR="00CA2054" w:rsidRPr="00964216">
        <w:rPr>
          <w:rFonts w:ascii="Times New Roman" w:hAnsi="Times New Roman" w:cs="Times New Roman"/>
          <w:sz w:val="24"/>
          <w:szCs w:val="24"/>
        </w:rPr>
        <w:t>методов, соответствующих</w:t>
      </w:r>
      <w:r w:rsidRPr="00964216">
        <w:rPr>
          <w:rFonts w:ascii="Times New Roman" w:hAnsi="Times New Roman" w:cs="Times New Roman"/>
          <w:sz w:val="24"/>
          <w:szCs w:val="24"/>
        </w:rPr>
        <w:t xml:space="preserve"> данному возрасту детей и их развитию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Наглядность: использование наглядных пособий, иллюстраций, авторских работ, дополнительной научной, справочной литературы, ИКТ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Деятельностный подход: использование проблемного материала, постановка проблемы, поиск решения проблемы с учителем и самостоятельно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lastRenderedPageBreak/>
        <w:t>Активность и сознательность: понимаются цели и задачи учеником, ученик обучается самоанализу и самооценке, думает и действует самостоятельно, умение опираться не на авторитет учителя, а на доказательство и логику мышления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Прочность знаний (завершённость обучения): завершение каждой  темы итоговым занятием, призванным закрепить полученные знания и навыки. И подготовить учащихся к восприятию материала следующей темы, применение технологии сравнения, сопоставления, противопоставления;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Уважительного отношения к детскому творчеству: преставление свободы  выбора, создание атмосферы раскованности и талантливости, умение педагога  оценить художественные достоинства детских работ.</w:t>
      </w:r>
    </w:p>
    <w:p w:rsidR="00964216" w:rsidRPr="00964216" w:rsidRDefault="00964216" w:rsidP="0096421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         Во внеурочной деятельности спектр занятий по изучению краеведения обширен. Формы учебной работы весьма разнообразны: викторины, экскурсии, праздники, походы, презентации, коллективные и индивидуальные проекты.</w:t>
      </w:r>
    </w:p>
    <w:p w:rsidR="00964216" w:rsidRPr="00964216" w:rsidRDefault="00964216" w:rsidP="0096421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Эти виды деятельности позволяют использовать такие методы обучения, как поиск, исследование, проекты, эксперименты и </w:t>
      </w:r>
      <w:proofErr w:type="spellStart"/>
      <w:r w:rsidRPr="0096421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64216">
        <w:rPr>
          <w:rFonts w:ascii="Times New Roman" w:hAnsi="Times New Roman" w:cs="Times New Roman"/>
          <w:sz w:val="24"/>
          <w:szCs w:val="24"/>
        </w:rPr>
        <w:t>.</w:t>
      </w:r>
    </w:p>
    <w:p w:rsidR="00964216" w:rsidRPr="00964216" w:rsidRDefault="00964216" w:rsidP="00964216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      В программе каждого класса прослеживается: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Преемственность: происходит повторение тем основных разделов, где в каждый последующий год обучения  осуществляется более глубокое изучение предмета с выполнением творческого задания на более высоком уровне.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>Теоретические сведения связаны с практической деятельностью, что помогает  детям творчески подходить к выполнению разного рода занятий.</w:t>
      </w:r>
    </w:p>
    <w:p w:rsidR="00964216" w:rsidRPr="00964216" w:rsidRDefault="00964216" w:rsidP="0096421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216">
        <w:rPr>
          <w:rFonts w:ascii="Times New Roman" w:hAnsi="Times New Roman" w:cs="Times New Roman"/>
          <w:sz w:val="24"/>
          <w:szCs w:val="24"/>
        </w:rPr>
        <w:t xml:space="preserve">Умение школьника из ненужных вещей и отходов растительного сырья, из природного материала создавать </w:t>
      </w:r>
      <w:r w:rsidR="00CA2054">
        <w:rPr>
          <w:rFonts w:ascii="Times New Roman" w:hAnsi="Times New Roman" w:cs="Times New Roman"/>
          <w:sz w:val="24"/>
          <w:szCs w:val="24"/>
        </w:rPr>
        <w:t>художественные изделия, панно, к</w:t>
      </w:r>
      <w:r w:rsidRPr="00964216">
        <w:rPr>
          <w:rFonts w:ascii="Times New Roman" w:hAnsi="Times New Roman" w:cs="Times New Roman"/>
          <w:sz w:val="24"/>
          <w:szCs w:val="24"/>
        </w:rPr>
        <w:t>артины.</w:t>
      </w:r>
    </w:p>
    <w:p w:rsidR="00964216" w:rsidRDefault="00964216" w:rsidP="00964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216">
        <w:rPr>
          <w:rFonts w:ascii="Times New Roman" w:hAnsi="Times New Roman" w:cs="Times New Roman"/>
          <w:sz w:val="24"/>
          <w:szCs w:val="24"/>
        </w:rPr>
        <w:t>Всё это помогает правильному восприятию окружающего мира, бережному отношению к природе, к людям. Это способствует обогащению внутреннего мира ребёнка, позволяет детям с пользой провести своё свобод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216" w:rsidRPr="00230371" w:rsidRDefault="00964216" w:rsidP="00964216">
      <w:pPr>
        <w:pStyle w:val="Style4"/>
        <w:widowControl/>
        <w:numPr>
          <w:ilvl w:val="0"/>
          <w:numId w:val="1"/>
        </w:numPr>
        <w:spacing w:before="19" w:line="360" w:lineRule="auto"/>
        <w:rPr>
          <w:rStyle w:val="FontStyle29"/>
          <w:rFonts w:ascii="Times New Roman" w:hAnsi="Times New Roman"/>
          <w:b/>
          <w:sz w:val="28"/>
          <w:szCs w:val="28"/>
        </w:rPr>
      </w:pPr>
      <w:r w:rsidRPr="00230371">
        <w:rPr>
          <w:rStyle w:val="FontStyle29"/>
          <w:rFonts w:ascii="Times New Roman" w:hAnsi="Times New Roman"/>
          <w:b/>
          <w:sz w:val="28"/>
          <w:szCs w:val="28"/>
        </w:rPr>
        <w:t>Место предмета в учебном плане.</w:t>
      </w:r>
    </w:p>
    <w:p w:rsidR="00964216" w:rsidRPr="0083398A" w:rsidRDefault="00964216" w:rsidP="00964216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 федеральным  базисным  учебным  планом  для начального общего  образования  и в соответствии с учебным планом  школы  на изучение </w:t>
      </w:r>
      <w:r>
        <w:rPr>
          <w:rStyle w:val="FontStyle29"/>
          <w:rFonts w:ascii="Times New Roman" w:hAnsi="Times New Roman"/>
          <w:sz w:val="24"/>
          <w:szCs w:val="24"/>
        </w:rPr>
        <w:t>курса</w:t>
      </w:r>
      <w:r w:rsidRPr="00230371">
        <w:rPr>
          <w:rStyle w:val="FontStyle29"/>
          <w:rFonts w:ascii="Times New Roman" w:hAnsi="Times New Roman"/>
          <w:sz w:val="24"/>
          <w:szCs w:val="24"/>
        </w:rPr>
        <w:t xml:space="preserve">  «</w:t>
      </w:r>
      <w:r>
        <w:rPr>
          <w:rStyle w:val="FontStyle29"/>
          <w:rFonts w:ascii="Times New Roman" w:hAnsi="Times New Roman"/>
          <w:sz w:val="24"/>
          <w:szCs w:val="24"/>
        </w:rPr>
        <w:t>Краеведение</w:t>
      </w:r>
      <w:r w:rsidRPr="00230371">
        <w:rPr>
          <w:rStyle w:val="FontStyle29"/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4BC4">
        <w:rPr>
          <w:rFonts w:ascii="Times New Roman" w:hAnsi="Times New Roman"/>
        </w:rPr>
        <w:t>в</w:t>
      </w:r>
      <w:r w:rsidRPr="00F60E7C">
        <w:rPr>
          <w:rFonts w:ascii="Times New Roman" w:hAnsi="Times New Roman"/>
        </w:rPr>
        <w:t xml:space="preserve"> первом классе </w:t>
      </w:r>
      <w:r>
        <w:rPr>
          <w:rFonts w:ascii="Times New Roman" w:hAnsi="Times New Roman"/>
        </w:rPr>
        <w:t>33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я</w:t>
      </w:r>
      <w:r w:rsidRPr="00F60E7C">
        <w:rPr>
          <w:rFonts w:ascii="Times New Roman" w:hAnsi="Times New Roman"/>
        </w:rPr>
        <w:t xml:space="preserve">  в год</w:t>
      </w:r>
      <w:r w:rsidR="001D4BC4">
        <w:rPr>
          <w:rFonts w:ascii="Times New Roman" w:hAnsi="Times New Roman"/>
        </w:rPr>
        <w:t xml:space="preserve">, </w:t>
      </w:r>
      <w:r w:rsidRPr="00F60E7C">
        <w:rPr>
          <w:rFonts w:ascii="Times New Roman" w:hAnsi="Times New Roman"/>
        </w:rPr>
        <w:t xml:space="preserve"> </w:t>
      </w:r>
      <w:r w:rsidR="001D4BC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о 2-4 по 34 занятия в год </w:t>
      </w:r>
      <w:r w:rsidRPr="00F60E7C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F60E7C">
        <w:rPr>
          <w:rFonts w:ascii="Times New Roman" w:hAnsi="Times New Roman"/>
        </w:rPr>
        <w:t xml:space="preserve"> заняти</w:t>
      </w:r>
      <w:r>
        <w:rPr>
          <w:rFonts w:ascii="Times New Roman" w:hAnsi="Times New Roman"/>
        </w:rPr>
        <w:t>е</w:t>
      </w:r>
      <w:r w:rsidRPr="00F60E7C">
        <w:rPr>
          <w:rFonts w:ascii="Times New Roman" w:hAnsi="Times New Roman"/>
        </w:rPr>
        <w:t xml:space="preserve">  в неделю).</w:t>
      </w:r>
      <w:r>
        <w:rPr>
          <w:rFonts w:ascii="Times New Roman" w:hAnsi="Times New Roman"/>
        </w:rPr>
        <w:t xml:space="preserve"> </w:t>
      </w:r>
      <w:r w:rsidRPr="008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ы на изучение курс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раеведение»</w:t>
      </w:r>
      <w:r w:rsidRPr="00833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е</w:t>
      </w:r>
      <w:r w:rsidR="00B42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ы из федерального компонента (внеурочная деятельность)</w:t>
      </w:r>
    </w:p>
    <w:p w:rsidR="00F5698C" w:rsidRPr="00F5698C" w:rsidRDefault="00BF337C" w:rsidP="00D229E9">
      <w:pPr>
        <w:pStyle w:val="Style19"/>
        <w:widowControl/>
        <w:numPr>
          <w:ilvl w:val="0"/>
          <w:numId w:val="1"/>
        </w:numPr>
        <w:tabs>
          <w:tab w:val="left" w:pos="538"/>
        </w:tabs>
        <w:spacing w:before="100" w:beforeAutospacing="1" w:after="100" w:afterAutospacing="1" w:line="240" w:lineRule="auto"/>
        <w:rPr>
          <w:rStyle w:val="FontStyle29"/>
          <w:rFonts w:ascii="Times New Roman" w:hAnsi="Times New Roman" w:cs="Times New Roman"/>
          <w:sz w:val="24"/>
          <w:szCs w:val="24"/>
        </w:rPr>
      </w:pPr>
      <w:r w:rsidRPr="00F5698C">
        <w:rPr>
          <w:rStyle w:val="FontStyle29"/>
          <w:rFonts w:ascii="Times New Roman" w:hAnsi="Times New Roman"/>
          <w:b/>
          <w:sz w:val="28"/>
          <w:szCs w:val="28"/>
        </w:rPr>
        <w:t xml:space="preserve">Личностные и </w:t>
      </w:r>
      <w:r w:rsidR="00964216" w:rsidRPr="00F5698C">
        <w:rPr>
          <w:rStyle w:val="FontStyle29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64216" w:rsidRPr="00F5698C">
        <w:rPr>
          <w:rStyle w:val="FontStyle29"/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964216" w:rsidRPr="00F5698C">
        <w:rPr>
          <w:rStyle w:val="FontStyle29"/>
          <w:rFonts w:ascii="Times New Roman" w:hAnsi="Times New Roman"/>
          <w:b/>
          <w:sz w:val="28"/>
          <w:szCs w:val="28"/>
        </w:rPr>
        <w:t xml:space="preserve"> результаты изучения курса «Краеведение».</w:t>
      </w:r>
    </w:p>
    <w:p w:rsidR="00D229E9" w:rsidRPr="00F5698C" w:rsidRDefault="00D229E9" w:rsidP="00F5698C">
      <w:pPr>
        <w:pStyle w:val="Style19"/>
        <w:widowControl/>
        <w:tabs>
          <w:tab w:val="left" w:pos="538"/>
        </w:tabs>
        <w:spacing w:before="100" w:beforeAutospacing="1" w:after="100" w:afterAutospacing="1" w:line="240" w:lineRule="auto"/>
        <w:ind w:left="928" w:firstLine="0"/>
        <w:rPr>
          <w:rFonts w:ascii="Times New Roman" w:hAnsi="Times New Roman"/>
        </w:rPr>
      </w:pPr>
      <w:r w:rsidRPr="00F5698C">
        <w:rPr>
          <w:rFonts w:ascii="Times New Roman" w:hAnsi="Times New Roman"/>
        </w:rPr>
        <w:lastRenderedPageBreak/>
        <w:t>В результате реализации программы у обучающихся будут сформированы УУД.</w:t>
      </w:r>
    </w:p>
    <w:p w:rsidR="00D229E9" w:rsidRPr="0064483D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.</w:t>
      </w:r>
    </w:p>
    <w:p w:rsidR="00D229E9" w:rsidRPr="0064483D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учеников будут сформированы:</w:t>
      </w:r>
    </w:p>
    <w:p w:rsidR="00D229E9" w:rsidRPr="0064483D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3D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целостность взгляда на мир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ознание значимости изучения понятий курса для личного развития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является формирование следующих универсальных учебных действий (УУД)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нимать и принимать учебную задачу, сформулированную учителем и самостоятельно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ланировать свои действия на отдельных этапах работы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уществлять контроль, коррекцию и оценку результатов своей деятельности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нимать и применять полученную информацию при выполнении заданий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оявлять индивидуальные творческие способности.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 включаться в диалог, в</w:t>
      </w:r>
      <w:r w:rsidRPr="0064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ooltip="Колл" w:history="1">
        <w:r w:rsidRPr="00644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лективное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, проявлять инициативу и активность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работать в группе, учитывать мнения партнёров, отличные </w:t>
      </w:r>
      <w:proofErr w:type="gramStart"/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ращаться за помощью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улировать свои затруднения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редлагать помощь и сотрудничество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слушать собеседника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договариваться о распределении функций и ролей в совместной деятельности, приходить к общему решению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формулировать собственное мнение и позицию;</w:t>
      </w:r>
    </w:p>
    <w:p w:rsidR="00D229E9" w:rsidRPr="00CB2762" w:rsidRDefault="00D229E9" w:rsidP="00D229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существлять взаимный контроль;</w:t>
      </w:r>
    </w:p>
    <w:p w:rsidR="00D229E9" w:rsidRDefault="00D229E9" w:rsidP="00D229E9">
      <w:pPr>
        <w:pStyle w:val="Style19"/>
        <w:widowControl/>
        <w:tabs>
          <w:tab w:val="left" w:pos="538"/>
        </w:tabs>
        <w:spacing w:line="360" w:lineRule="auto"/>
        <w:ind w:firstLine="0"/>
        <w:rPr>
          <w:rFonts w:ascii="Times New Roman" w:hAnsi="Times New Roman"/>
        </w:rPr>
      </w:pPr>
      <w:r w:rsidRPr="00CB2762">
        <w:rPr>
          <w:rFonts w:ascii="Times New Roman" w:hAnsi="Times New Roman"/>
        </w:rPr>
        <w:t>·  адекватно оценивать собственное поведение и поведение окружающих</w:t>
      </w:r>
      <w:r>
        <w:rPr>
          <w:rFonts w:ascii="Times New Roman" w:hAnsi="Times New Roman"/>
        </w:rPr>
        <w:t>.</w:t>
      </w:r>
    </w:p>
    <w:p w:rsidR="00D229E9" w:rsidRDefault="00D229E9" w:rsidP="00CA2054">
      <w:pPr>
        <w:pStyle w:val="Style19"/>
        <w:widowControl/>
        <w:numPr>
          <w:ilvl w:val="0"/>
          <w:numId w:val="1"/>
        </w:numPr>
        <w:tabs>
          <w:tab w:val="left" w:pos="542"/>
        </w:tabs>
        <w:spacing w:line="360" w:lineRule="auto"/>
        <w:rPr>
          <w:rStyle w:val="FontStyle29"/>
          <w:rFonts w:ascii="Times New Roman" w:hAnsi="Times New Roman"/>
          <w:b/>
          <w:sz w:val="28"/>
          <w:szCs w:val="28"/>
        </w:rPr>
      </w:pPr>
      <w:r w:rsidRPr="00250D7E">
        <w:rPr>
          <w:rStyle w:val="FontStyle29"/>
          <w:rFonts w:ascii="Times New Roman" w:hAnsi="Times New Roman"/>
          <w:b/>
          <w:sz w:val="28"/>
          <w:szCs w:val="28"/>
        </w:rPr>
        <w:t xml:space="preserve">Содержание учебного </w:t>
      </w:r>
      <w:r>
        <w:rPr>
          <w:rStyle w:val="FontStyle29"/>
          <w:rFonts w:ascii="Times New Roman" w:hAnsi="Times New Roman"/>
          <w:b/>
          <w:sz w:val="28"/>
          <w:szCs w:val="28"/>
        </w:rPr>
        <w:t>курса.</w:t>
      </w:r>
    </w:p>
    <w:p w:rsidR="00D229E9" w:rsidRPr="00D229E9" w:rsidRDefault="00D229E9" w:rsidP="00CA2054">
      <w:pPr>
        <w:pStyle w:val="Style19"/>
        <w:numPr>
          <w:ilvl w:val="1"/>
          <w:numId w:val="1"/>
        </w:numPr>
        <w:tabs>
          <w:tab w:val="left" w:pos="542"/>
        </w:tabs>
        <w:spacing w:line="360" w:lineRule="auto"/>
        <w:rPr>
          <w:rStyle w:val="FontStyle29"/>
          <w:rFonts w:ascii="Times New Roman" w:hAnsi="Times New Roman"/>
          <w:b/>
          <w:sz w:val="24"/>
          <w:szCs w:val="24"/>
        </w:rPr>
      </w:pPr>
      <w:r w:rsidRPr="00D229E9">
        <w:rPr>
          <w:rStyle w:val="FontStyle29"/>
          <w:rFonts w:ascii="Times New Roman" w:hAnsi="Times New Roman"/>
          <w:b/>
          <w:sz w:val="24"/>
          <w:szCs w:val="24"/>
        </w:rPr>
        <w:t>Первый год обучения.</w:t>
      </w:r>
    </w:p>
    <w:p w:rsidR="00D229E9" w:rsidRPr="00D229E9" w:rsidRDefault="00D229E9" w:rsidP="00CA2054">
      <w:pPr>
        <w:pStyle w:val="Style19"/>
        <w:tabs>
          <w:tab w:val="left" w:pos="542"/>
        </w:tabs>
        <w:spacing w:line="360" w:lineRule="auto"/>
        <w:ind w:left="142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Программа первого года обучения предполагает формирование понятий о малой родине, воспитание любви к родному дому, семье, школе, городу, в котором живёшь. Важнейшая задача: познакомить детей с их окружением (дома, улицы, природа). Среда обитания и человек неразрывно связаны; необходимо для собственного блага и блага других людей грамотно взаимодействовать с окружающим микромиром.</w:t>
      </w:r>
    </w:p>
    <w:p w:rsidR="00D229E9" w:rsidRPr="00D229E9" w:rsidRDefault="00D229E9" w:rsidP="00CA2054">
      <w:pPr>
        <w:pStyle w:val="Style19"/>
        <w:tabs>
          <w:tab w:val="left" w:pos="542"/>
        </w:tabs>
        <w:spacing w:line="360" w:lineRule="auto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, показывает разнообразие профессий, дает понятие родственных отношений в семье, знакомит с городом. При подготовке к урокам учитель предлагает детям заранее побеседовать с родителями, бабушками и дедушками, выяснить, какие традиции существуют в семье, как складываются взаимоотношения старшего поколения и младших, какие праздники отмечают дома. Дети рассказывают об этом всему классу, больше открываются друг другу.  Данный прием способствует формированию у детей уважительного отношения к своей семье, развитию интереса к истории жизни семьи.</w:t>
      </w:r>
    </w:p>
    <w:p w:rsidR="00D229E9" w:rsidRPr="00D229E9" w:rsidRDefault="00D229E9" w:rsidP="00CA2054">
      <w:pPr>
        <w:pStyle w:val="Style19"/>
        <w:tabs>
          <w:tab w:val="left" w:pos="542"/>
        </w:tabs>
        <w:spacing w:line="360" w:lineRule="auto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 xml:space="preserve">Проводится беседа о том, какие домашние животные живут рядом с человеком, давно ли человек одомашнил некоторых из них. Рассказывают о своих домашних любимцах, о том, как о них заботятся, какую радость общения дают они человеку, комментируют </w:t>
      </w:r>
      <w:r w:rsidRPr="00D229E9">
        <w:rPr>
          <w:rStyle w:val="FontStyle29"/>
          <w:rFonts w:ascii="Times New Roman" w:hAnsi="Times New Roman"/>
          <w:sz w:val="24"/>
          <w:szCs w:val="24"/>
        </w:rPr>
        <w:lastRenderedPageBreak/>
        <w:t>принесенные иллюстрации, показывают друг другу книги о животных, фотографии.</w:t>
      </w:r>
    </w:p>
    <w:p w:rsidR="00D229E9" w:rsidRPr="00D229E9" w:rsidRDefault="00D229E9" w:rsidP="00CA2054">
      <w:pPr>
        <w:pStyle w:val="Style19"/>
        <w:tabs>
          <w:tab w:val="left" w:pos="542"/>
        </w:tabs>
        <w:spacing w:line="360" w:lineRule="auto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>Также дети учатся дружить, правильно вести себя в обществе, взаимопомощи и соучастию, применять эти знания на практике.</w:t>
      </w:r>
    </w:p>
    <w:p w:rsidR="00D229E9" w:rsidRDefault="00D229E9" w:rsidP="00CA2054">
      <w:pPr>
        <w:pStyle w:val="Style19"/>
        <w:widowControl/>
        <w:tabs>
          <w:tab w:val="left" w:pos="542"/>
        </w:tabs>
        <w:spacing w:line="360" w:lineRule="auto"/>
        <w:ind w:firstLine="0"/>
        <w:rPr>
          <w:rStyle w:val="FontStyle29"/>
          <w:rFonts w:ascii="Times New Roman" w:hAnsi="Times New Roman"/>
          <w:sz w:val="24"/>
          <w:szCs w:val="24"/>
        </w:rPr>
      </w:pPr>
      <w:r w:rsidRPr="00D229E9">
        <w:rPr>
          <w:rStyle w:val="FontStyle29"/>
          <w:rFonts w:ascii="Times New Roman" w:hAnsi="Times New Roman"/>
          <w:sz w:val="24"/>
          <w:szCs w:val="24"/>
        </w:rPr>
        <w:t xml:space="preserve">Следующим этапом идет знакомство уже с историей города </w:t>
      </w:r>
      <w:r w:rsidR="00CA2054">
        <w:rPr>
          <w:rStyle w:val="FontStyle29"/>
          <w:rFonts w:ascii="Times New Roman" w:hAnsi="Times New Roman"/>
          <w:sz w:val="24"/>
          <w:szCs w:val="24"/>
        </w:rPr>
        <w:t>Хабаровска</w:t>
      </w:r>
      <w:r w:rsidRPr="00D229E9">
        <w:rPr>
          <w:rStyle w:val="FontStyle29"/>
          <w:rFonts w:ascii="Times New Roman" w:hAnsi="Times New Roman"/>
          <w:sz w:val="24"/>
          <w:szCs w:val="24"/>
        </w:rPr>
        <w:t xml:space="preserve">, гербом и флагом, с его достопримечательностями, природой и знаменитыми людьми, которые жили в городе. И в завершении программы знакомство с историей и природой </w:t>
      </w:r>
      <w:r w:rsidR="00CA2054">
        <w:rPr>
          <w:rStyle w:val="FontStyle29"/>
          <w:rFonts w:ascii="Times New Roman" w:hAnsi="Times New Roman"/>
          <w:sz w:val="24"/>
          <w:szCs w:val="24"/>
        </w:rPr>
        <w:t>Хабаровского</w:t>
      </w:r>
      <w:r w:rsidRPr="00D229E9">
        <w:rPr>
          <w:rStyle w:val="FontStyle29"/>
          <w:rFonts w:ascii="Times New Roman" w:hAnsi="Times New Roman"/>
          <w:sz w:val="24"/>
          <w:szCs w:val="24"/>
        </w:rPr>
        <w:t xml:space="preserve"> края, с нашими соседями, с картой </w:t>
      </w:r>
      <w:r w:rsidR="00CA2054">
        <w:rPr>
          <w:rStyle w:val="FontStyle29"/>
          <w:rFonts w:ascii="Times New Roman" w:hAnsi="Times New Roman"/>
          <w:sz w:val="24"/>
          <w:szCs w:val="24"/>
        </w:rPr>
        <w:t>Хабаровского</w:t>
      </w:r>
      <w:r w:rsidRPr="00D229E9">
        <w:rPr>
          <w:rStyle w:val="FontStyle29"/>
          <w:rFonts w:ascii="Times New Roman" w:hAnsi="Times New Roman"/>
          <w:sz w:val="24"/>
          <w:szCs w:val="24"/>
        </w:rPr>
        <w:t xml:space="preserve"> края.</w:t>
      </w:r>
    </w:p>
    <w:p w:rsidR="00D229E9" w:rsidRDefault="00D229E9" w:rsidP="00CA20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тором курсе обучени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умения совершенствуются с учетом роста уровня подготовленности учащихся. По каждой теме дается более точная и объемная информация. На втором году обучения дети знакомятся с картой края, учатся называть соседей и находить их местоположение, а также изучают герб, гимн, флаг страны, историю их возникновения, связь истории страны с историей семьи. Могут ориентироваться в литературном наследии семьи, края. На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ют фамилии и произведения дальневосточных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 и поэтов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используются такие методы как исследовательский, частично-поисковый, метод сравнения. При работе учитель использует дополнительно к основным формам работы заочные экскурсии, мини-сочинения, фотовыставки, конкурсы эрудитов, игры, тесты-самооценки.</w:t>
      </w:r>
    </w:p>
    <w:p w:rsidR="00D229E9" w:rsidRDefault="00D229E9" w:rsidP="00CA20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ретьем курсе обучени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ремени отводится </w:t>
      </w:r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8" w:tooltip="Практические работы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ую работу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ртой </w:t>
      </w:r>
      <w:r w:rsidR="001D4B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его районами, улицами, музеями, театрами, цирком</w:t>
      </w:r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tooltip="Планетарии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етарием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торией их возникновения. Продолжается более углубленное изуче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изведений дальневосточных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, трудового подвига людей в годы Великой отечественной войны и в настоящее время. Знакомство с Красной книгой 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с животными и растениями, которые нужно беречь и охранять. Более подробно изучается </w:t>
      </w:r>
      <w:hyperlink r:id="rId10" w:tooltip="История России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я России</w:t>
        </w:r>
      </w:hyperlink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интерактивное знакомство со столицей нашей Родины – Москвой, заочная экскурсия по городам «Золотого кольца», заочные встречи со знаменитыми людьми нашей страны. Составляются кроссворды по различным темам, презентации, выставки работ, поделок и фотографий, проводятся экскурсии по достопримечательностям города и края, встречи с 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ыми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ями, </w:t>
      </w:r>
      <w:hyperlink r:id="rId11" w:tooltip="Ветеран" w:history="1">
        <w:r w:rsidRPr="00D229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теранами</w:t>
        </w:r>
      </w:hyperlink>
      <w:r w:rsidRPr="00D2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и людьми, живущими р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</w:t>
      </w:r>
    </w:p>
    <w:p w:rsidR="006B26A1" w:rsidRDefault="005549D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етвертом курсе обучения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тся и совершенствуются знания по ранее изученным темам. А также изучается значение и вклад людей, живущих рядом в историю, искусство, </w:t>
      </w:r>
      <w:hyperlink r:id="rId12" w:tooltip="Экономика России" w:history="1">
        <w:r w:rsidRPr="005549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кономику России</w:t>
        </w:r>
      </w:hyperlink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 Дети готовят свои презентации, доклады, проекты на одну из тем. Значительная часть времени отводится на знакомств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изучение литературы Дальнего Востока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ршенствуются умения читать, наблюдать, делать выводы, создавать свои произведения. У детей должен быть сформирован устойчивый интерес к творчеству тех, кто жил и живет на </w:t>
      </w:r>
      <w:r w:rsidR="00CA205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й</w:t>
      </w:r>
      <w:r w:rsidRPr="00C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.</w:t>
      </w:r>
    </w:p>
    <w:p w:rsidR="006B26A1" w:rsidRDefault="006B26A1" w:rsidP="005549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Pr="00CB2762" w:rsidRDefault="006B26A1" w:rsidP="006B26A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</w:p>
    <w:p w:rsidR="005549D1" w:rsidRPr="006B26A1" w:rsidRDefault="00464901" w:rsidP="006B26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549D1" w:rsidRPr="006B26A1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 основных видов учебной деятельности обучающихся.</w:t>
      </w:r>
      <w:r w:rsidR="006B26A1" w:rsidRPr="006B2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A1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52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2"/>
        <w:gridCol w:w="2331"/>
        <w:gridCol w:w="375"/>
        <w:gridCol w:w="2724"/>
        <w:gridCol w:w="3804"/>
        <w:gridCol w:w="68"/>
        <w:gridCol w:w="182"/>
        <w:gridCol w:w="2711"/>
        <w:gridCol w:w="87"/>
        <w:gridCol w:w="939"/>
        <w:gridCol w:w="217"/>
        <w:gridCol w:w="398"/>
        <w:gridCol w:w="808"/>
      </w:tblGrid>
      <w:tr w:rsidR="005549D1" w:rsidRPr="00615F48" w:rsidTr="0004059A">
        <w:trPr>
          <w:tblCellSpacing w:w="0" w:type="dxa"/>
        </w:trPr>
        <w:tc>
          <w:tcPr>
            <w:tcW w:w="59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971" w:type="dxa"/>
            <w:gridSpan w:val="4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2980" w:type="dxa"/>
            <w:gridSpan w:val="3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  <w:tc>
          <w:tcPr>
            <w:tcW w:w="2362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5549D1" w:rsidRPr="00615F48" w:rsidTr="0004059A">
        <w:trPr>
          <w:trHeight w:val="276"/>
          <w:tblCellSpacing w:w="0" w:type="dxa"/>
        </w:trPr>
        <w:tc>
          <w:tcPr>
            <w:tcW w:w="592" w:type="dxa"/>
            <w:vMerge/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vMerge/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gridSpan w:val="3"/>
            <w:vMerge/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06" w:type="dxa"/>
            <w:gridSpan w:val="2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ктич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549D1" w:rsidRPr="00615F48" w:rsidTr="0004059A">
        <w:trPr>
          <w:tblCellSpacing w:w="0" w:type="dxa"/>
        </w:trPr>
        <w:tc>
          <w:tcPr>
            <w:tcW w:w="592" w:type="dxa"/>
            <w:vMerge/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часть занятия</w:t>
            </w:r>
          </w:p>
        </w:tc>
        <w:tc>
          <w:tcPr>
            <w:tcW w:w="250" w:type="dxa"/>
            <w:gridSpan w:val="2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gridSpan w:val="2"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hideMark/>
          </w:tcPr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D1" w:rsidRPr="00615F48" w:rsidTr="00CA2054">
        <w:trPr>
          <w:tblCellSpacing w:w="0" w:type="dxa"/>
        </w:trPr>
        <w:tc>
          <w:tcPr>
            <w:tcW w:w="15236" w:type="dxa"/>
            <w:gridSpan w:val="1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04059A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Моя малая родина» (7 ч)</w:t>
            </w:r>
          </w:p>
        </w:tc>
      </w:tr>
      <w:tr w:rsidR="005549D1" w:rsidRPr="00615F48" w:rsidTr="0004059A">
        <w:trPr>
          <w:trHeight w:val="435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.</w:t>
            </w:r>
          </w:p>
        </w:tc>
        <w:tc>
          <w:tcPr>
            <w:tcW w:w="23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, в которой я живу»</w:t>
            </w:r>
          </w:p>
        </w:tc>
        <w:tc>
          <w:tcPr>
            <w:tcW w:w="309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возникновении краеведения.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тране, в которой мы живём.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Наша страна – Россия»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рассказа С. Романовского «Русь».</w:t>
            </w: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 задания.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F2E" w:rsidRPr="00615F48" w:rsidRDefault="00924F2E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исунка к рассказу «Русь».</w:t>
            </w:r>
          </w:p>
          <w:p w:rsidR="005549D1" w:rsidRPr="00615F48" w:rsidRDefault="005549D1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9D1" w:rsidRPr="00615F48" w:rsidTr="0004059A">
        <w:trPr>
          <w:trHeight w:val="78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3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город </w:t>
            </w:r>
            <w:r w:rsidR="00CA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549D1" w:rsidRPr="00615F48" w:rsidRDefault="005549D1" w:rsidP="00403E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города.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Наш город </w:t>
            </w:r>
            <w:r w:rsidR="00CA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549D1" w:rsidRPr="00615F48" w:rsidRDefault="005549D1" w:rsidP="00CA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CA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резентации «Город </w:t>
            </w:r>
            <w:r w:rsidR="00CA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="009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чера и сегодн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вместно с родителями.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49D1" w:rsidRPr="00615F48" w:rsidRDefault="005549D1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855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йон, в котором я живу»</w:t>
            </w:r>
          </w:p>
        </w:tc>
        <w:tc>
          <w:tcPr>
            <w:tcW w:w="309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района.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CA2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CA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EF0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езентации «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- вчера и сегодн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вместно с родителями.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6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33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, на которой я живу»</w:t>
            </w:r>
          </w:p>
        </w:tc>
        <w:tc>
          <w:tcPr>
            <w:tcW w:w="309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EF01A4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истории улиц 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Хабаровс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»</w:t>
            </w:r>
          </w:p>
          <w:p w:rsidR="00404C76" w:rsidRPr="00615F48" w:rsidRDefault="00404C76" w:rsidP="00403EB9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 поисково-исследовательская работа «История моей улиц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здание банка данных «Улица, на которой я живу»)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альбома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, на которой я живу»</w:t>
            </w:r>
          </w:p>
          <w:p w:rsidR="00404C76" w:rsidRPr="00615F48" w:rsidRDefault="00404C76" w:rsidP="00403EB9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Мой край» (на основе семейно поисково-исследовательских работ)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36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1" w:type="dxa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04059A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Моя родословная» </w:t>
            </w:r>
            <w:proofErr w:type="gramStart"/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 ч)</w:t>
            </w: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1485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имя.</w:t>
            </w:r>
          </w:p>
          <w:p w:rsidR="00404C76" w:rsidRPr="00615F48" w:rsidRDefault="00404C76" w:rsidP="00403E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означает моё имя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ами.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 поисково-исследовательская работа «История моего имен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Моё имя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114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фамилия.</w:t>
            </w:r>
          </w:p>
          <w:p w:rsidR="00404C76" w:rsidRPr="00615F48" w:rsidRDefault="00404C76" w:rsidP="00403E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означает моя фамилия?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ами.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 поисково-исследовательская работа «История моей фамили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Моя фамилия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3883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ь семьи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традиции, праздники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Матер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то твои родители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енеалогическое древо семь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и родители учились в этой школе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«Моя семья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школы. Школьные увлечения моих родителей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одословно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 родителями календаря семейных праздников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«Школа моих родителей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(разучивание стихов, песен, сценок)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72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BC71DE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BC71DE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иография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биография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72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1" w:type="dxa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0405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04059A"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альневосточные </w:t>
            </w: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етские писатели» (4 часа)</w:t>
            </w:r>
          </w:p>
        </w:tc>
        <w:tc>
          <w:tcPr>
            <w:tcW w:w="61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72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98C" w:rsidRDefault="00F5698C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5698C" w:rsidRDefault="00F5698C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98C" w:rsidRDefault="00F5698C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98C" w:rsidRDefault="00F5698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«История моей семьи – история моего народа»</w:t>
            </w:r>
          </w:p>
          <w:p w:rsidR="00404C76" w:rsidRPr="00615F48" w:rsidRDefault="00404C76" w:rsidP="00EF0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proofErr w:type="spellStart"/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Наволочкина</w:t>
            </w:r>
            <w:proofErr w:type="spellEnd"/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EF0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ин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ин</w:t>
            </w:r>
            <w:proofErr w:type="spellEnd"/>
          </w:p>
          <w:p w:rsidR="00BC71DE" w:rsidRDefault="00BC71DE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C76" w:rsidRPr="00615F48" w:rsidRDefault="00404C76" w:rsidP="00FF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волочкина</w:t>
            </w:r>
            <w:proofErr w:type="spellEnd"/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gridSpan w:val="3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стихов и рассказов 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восточных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исателе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сборника любимых произведений 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х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в и писателей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по прочитанным произведениям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восточных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исателей.</w:t>
            </w:r>
          </w:p>
          <w:p w:rsidR="00404C76" w:rsidRPr="00615F48" w:rsidRDefault="00404C76" w:rsidP="00A06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отоальбома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писатели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36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EF0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 и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я 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омарова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EF01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EF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Комаров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Комаров»</w:t>
            </w:r>
          </w:p>
          <w:p w:rsidR="00404C76" w:rsidRPr="00615F48" w:rsidRDefault="00404C76" w:rsidP="00FF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их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Комарова </w:t>
            </w:r>
          </w:p>
        </w:tc>
        <w:tc>
          <w:tcPr>
            <w:tcW w:w="2961" w:type="dxa"/>
            <w:gridSpan w:val="3"/>
            <w:vMerge/>
            <w:hideMark/>
          </w:tcPr>
          <w:p w:rsidR="00404C76" w:rsidRPr="00615F48" w:rsidRDefault="00404C76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78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A06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изведениями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ысоева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A06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д Сысое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д Сысоев»</w:t>
            </w:r>
          </w:p>
          <w:p w:rsidR="00404C76" w:rsidRPr="00615F48" w:rsidRDefault="00404C76" w:rsidP="00FF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Сысоева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кторина «Герои произведений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х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ей»</w:t>
            </w:r>
          </w:p>
        </w:tc>
        <w:tc>
          <w:tcPr>
            <w:tcW w:w="2961" w:type="dxa"/>
            <w:gridSpan w:val="3"/>
            <w:vMerge/>
            <w:hideMark/>
          </w:tcPr>
          <w:p w:rsidR="00404C76" w:rsidRPr="00615F48" w:rsidRDefault="00404C76" w:rsidP="0040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7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1" w:type="dxa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04059A" w:rsidRDefault="00404C76" w:rsidP="00A06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Природа </w:t>
            </w:r>
            <w:r w:rsidR="00A06F1A"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баровского края</w:t>
            </w: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 ч )</w:t>
            </w:r>
          </w:p>
        </w:tc>
        <w:tc>
          <w:tcPr>
            <w:tcW w:w="61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 на улицах 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2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тицы на улицах», «Птицы в опасности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Птицы нашего края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голосов птиц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ремеевой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оночки прилетели», стихотворения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лодц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ворушка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  <w:p w:rsidR="00404C76" w:rsidRPr="00615F48" w:rsidRDefault="00404C76" w:rsidP="00A06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ование на тему «Птицы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чтение рассказов, стихов и загадок про птиц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зоо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имени В.Сысоев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Птицы на улицах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делок из пластилина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газеты «Помоги птицам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A06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дна из крупных рек России»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ждение реки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на тему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рек России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едить по карте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путь реки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йти города, названные в беседе. 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Ширш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ние реки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ш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. 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рассказов и стихов о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-батюш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 «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-батюш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нижки-малышки со стихами и рисунками о</w:t>
            </w:r>
            <w:r w:rsidR="00A0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Амур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1DE" w:rsidRDefault="00BC71DE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C71DE" w:rsidRDefault="00BC71DE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03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ый наряд»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C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», «Деревья, кустарники, растущие в нашем дворе».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Лесопарки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отал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ая берёза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интересно»</w:t>
            </w:r>
          </w:p>
          <w:p w:rsidR="00404C76" w:rsidRPr="00615F48" w:rsidRDefault="00404C76" w:rsidP="009C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тему «Зелёный наряд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родителями с целью наблюдения за растениями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Природа родного края» (стихи, рассказы)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.</w:t>
            </w:r>
          </w:p>
          <w:p w:rsidR="00404C76" w:rsidRPr="00615F48" w:rsidRDefault="00404C76" w:rsidP="009C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нижки-малышки «Букет» (рассказы о растительности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)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9C2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Животные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храняется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!»</w:t>
            </w: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 «Кто в лесу живёт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ов и стихов о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Охраняется особо!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Кто в лесу живёт?»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чтение на тему «Животные родного края» (стихи, рассказы)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 на тему «Кто в лесу живёт?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льбома «Кто в лесу живёт?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ирода родного края»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70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1" w:type="dxa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04059A" w:rsidRDefault="00404C76" w:rsidP="000405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5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День Победы» (3часа)</w:t>
            </w: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55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</w:p>
          <w:p w:rsidR="00404C76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. 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9 мая – День Победы».</w:t>
            </w:r>
          </w:p>
          <w:p w:rsidR="00404C76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Великой Отечественной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в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а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9 мая – День Победы»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на военную тему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Памятники Великой Отечественной войны в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ки с поздравлением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День Побед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 «День Побед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тему «Вечная память героям»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их родителей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е 9 М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произведений на военную тему.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Памятники Великой Отечественной войны»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на тему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337C" w:rsidRPr="00615F48" w:rsidRDefault="00BF337C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C76" w:rsidRPr="00615F48" w:rsidTr="0004059A">
        <w:trPr>
          <w:trHeight w:val="255"/>
          <w:tblCellSpacing w:w="0" w:type="dxa"/>
        </w:trPr>
        <w:tc>
          <w:tcPr>
            <w:tcW w:w="59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</w:t>
            </w:r>
          </w:p>
        </w:tc>
        <w:tc>
          <w:tcPr>
            <w:tcW w:w="27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059A" w:rsidRDefault="0004059A" w:rsidP="00040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 «Лето красное»</w:t>
            </w:r>
          </w:p>
        </w:tc>
        <w:tc>
          <w:tcPr>
            <w:tcW w:w="2961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лето красное»</w:t>
            </w:r>
          </w:p>
        </w:tc>
        <w:tc>
          <w:tcPr>
            <w:tcW w:w="1026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C76" w:rsidRPr="00615F48" w:rsidRDefault="00404C76" w:rsidP="0040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9D1" w:rsidRPr="000D7B84" w:rsidRDefault="005549D1" w:rsidP="005549D1">
      <w:pPr>
        <w:pStyle w:val="a5"/>
        <w:spacing w:after="0" w:line="36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2C" w:rsidRPr="0004059A" w:rsidRDefault="00350F2C" w:rsidP="00040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A1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EB9" w:rsidRPr="00875545" w:rsidRDefault="006B26A1" w:rsidP="00403EB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6A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 основных видов учебной деятельности обучающихся. </w:t>
      </w: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Y="553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63"/>
        <w:gridCol w:w="4899"/>
        <w:gridCol w:w="2410"/>
        <w:gridCol w:w="2693"/>
        <w:gridCol w:w="2268"/>
        <w:gridCol w:w="851"/>
        <w:gridCol w:w="992"/>
      </w:tblGrid>
      <w:tr w:rsidR="00403EB9" w:rsidRPr="00673A46" w:rsidTr="00875545">
        <w:trPr>
          <w:trHeight w:val="667"/>
        </w:trPr>
        <w:tc>
          <w:tcPr>
            <w:tcW w:w="1163" w:type="dxa"/>
            <w:vMerge w:val="restart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9" w:type="dxa"/>
            <w:vMerge w:val="restart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2693" w:type="dxa"/>
            <w:vMerge w:val="restart"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часть занятия</w:t>
            </w:r>
          </w:p>
        </w:tc>
        <w:tc>
          <w:tcPr>
            <w:tcW w:w="2268" w:type="dxa"/>
            <w:vMerge w:val="restart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  <w:tc>
          <w:tcPr>
            <w:tcW w:w="1843" w:type="dxa"/>
            <w:gridSpan w:val="2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03EB9" w:rsidRPr="00673A46" w:rsidTr="00875545">
        <w:trPr>
          <w:trHeight w:val="667"/>
        </w:trPr>
        <w:tc>
          <w:tcPr>
            <w:tcW w:w="1163" w:type="dxa"/>
            <w:vMerge/>
            <w:vAlign w:val="center"/>
          </w:tcPr>
          <w:p w:rsidR="00403EB9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9" w:type="dxa"/>
            <w:vMerge/>
            <w:vAlign w:val="center"/>
          </w:tcPr>
          <w:p w:rsidR="00403EB9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03EB9" w:rsidRPr="00615F48" w:rsidRDefault="00403EB9" w:rsidP="00403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36A9D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736A9D" w:rsidRPr="00673A46" w:rsidRDefault="00736A9D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1: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</w:t>
            </w:r>
          </w:p>
        </w:tc>
      </w:tr>
      <w:tr w:rsidR="00403EB9" w:rsidRPr="00673A46" w:rsidTr="00875545">
        <w:tc>
          <w:tcPr>
            <w:tcW w:w="1163" w:type="dxa"/>
            <w:vAlign w:val="center"/>
          </w:tcPr>
          <w:p w:rsidR="00403EB9" w:rsidRPr="00673A46" w:rsidRDefault="00403EB9" w:rsidP="00403EB9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403EB9" w:rsidRPr="00673A46" w:rsidRDefault="00403EB9" w:rsidP="00403EB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="0073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- наука о родном крае.</w:t>
            </w:r>
            <w:r w:rsidR="00736A9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2410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б истории возникновении краеведения.</w:t>
            </w:r>
          </w:p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03EB9" w:rsidRPr="00673A46" w:rsidRDefault="00736A9D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2268" w:type="dxa"/>
            <w:vAlign w:val="center"/>
          </w:tcPr>
          <w:p w:rsidR="00403EB9" w:rsidRPr="00673A46" w:rsidRDefault="00403EB9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EB9" w:rsidRPr="00673A46" w:rsidRDefault="00403EB9" w:rsidP="00403EB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9D" w:rsidRPr="00673A46" w:rsidTr="00875545">
        <w:trPr>
          <w:trHeight w:val="1884"/>
        </w:trPr>
        <w:tc>
          <w:tcPr>
            <w:tcW w:w="1163" w:type="dxa"/>
            <w:vAlign w:val="center"/>
          </w:tcPr>
          <w:p w:rsidR="00736A9D" w:rsidRPr="00673A46" w:rsidRDefault="00736A9D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– наш второй дом</w:t>
            </w:r>
          </w:p>
        </w:tc>
        <w:tc>
          <w:tcPr>
            <w:tcW w:w="2410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2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="0029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Природа родного края» (стихи, рассказы)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91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9A1291" w:rsidRPr="00673A46" w:rsidRDefault="009A1291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: 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 на карте Род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6 часов</w:t>
            </w:r>
          </w:p>
        </w:tc>
      </w:tr>
      <w:tr w:rsidR="00736A9D" w:rsidRPr="00673A46" w:rsidTr="00875545">
        <w:tc>
          <w:tcPr>
            <w:tcW w:w="1163" w:type="dxa"/>
            <w:vAlign w:val="center"/>
          </w:tcPr>
          <w:p w:rsidR="00736A9D" w:rsidRPr="00673A46" w:rsidRDefault="00736A9D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2410" w:type="dxa"/>
            <w:vAlign w:val="center"/>
          </w:tcPr>
          <w:p w:rsidR="00736A9D" w:rsidRPr="00673A46" w:rsidRDefault="00E262A6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тране, в которой мы живём.</w:t>
            </w:r>
          </w:p>
        </w:tc>
        <w:tc>
          <w:tcPr>
            <w:tcW w:w="2693" w:type="dxa"/>
            <w:vAlign w:val="center"/>
          </w:tcPr>
          <w:p w:rsidR="00736A9D" w:rsidRPr="00615F48" w:rsidRDefault="00736A9D" w:rsidP="00736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Наша страна – Россия»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страна - Россия»</w:t>
            </w:r>
          </w:p>
        </w:tc>
        <w:tc>
          <w:tcPr>
            <w:tcW w:w="851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9D" w:rsidRPr="00673A46" w:rsidTr="00875545">
        <w:tc>
          <w:tcPr>
            <w:tcW w:w="1163" w:type="dxa"/>
            <w:vAlign w:val="center"/>
          </w:tcPr>
          <w:p w:rsidR="00736A9D" w:rsidRPr="00673A46" w:rsidRDefault="00736A9D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России – берёза.</w:t>
            </w:r>
          </w:p>
        </w:tc>
        <w:tc>
          <w:tcPr>
            <w:tcW w:w="2410" w:type="dxa"/>
            <w:vAlign w:val="center"/>
          </w:tcPr>
          <w:p w:rsidR="00736A9D" w:rsidRPr="00673A46" w:rsidRDefault="009A129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Берёза – символ России»</w:t>
            </w:r>
          </w:p>
        </w:tc>
        <w:tc>
          <w:tcPr>
            <w:tcW w:w="2693" w:type="dxa"/>
            <w:vAlign w:val="center"/>
          </w:tcPr>
          <w:p w:rsidR="009A1291" w:rsidRPr="00615F48" w:rsidRDefault="009A1291" w:rsidP="009A12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оталова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ая берёза».</w:t>
            </w:r>
          </w:p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6A9D" w:rsidRPr="00673A46" w:rsidRDefault="009A1291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Берёза – символ России»</w:t>
            </w:r>
          </w:p>
        </w:tc>
        <w:tc>
          <w:tcPr>
            <w:tcW w:w="851" w:type="dxa"/>
            <w:vAlign w:val="center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A9D" w:rsidRPr="00673A46" w:rsidRDefault="00736A9D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0" w:rsidRPr="00673A46" w:rsidTr="00875545">
        <w:tc>
          <w:tcPr>
            <w:tcW w:w="1163" w:type="dxa"/>
            <w:vAlign w:val="center"/>
          </w:tcPr>
          <w:p w:rsidR="005A0DE0" w:rsidRPr="00673A46" w:rsidRDefault="005A0DE0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99" w:type="dxa"/>
          </w:tcPr>
          <w:p w:rsidR="005A0DE0" w:rsidRPr="00673A46" w:rsidRDefault="009C2AA0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ий </w:t>
            </w:r>
            <w:r w:rsidR="00FF7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</w:t>
            </w:r>
            <w:r w:rsidR="00FF7F49"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A0DE0"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ца России. Символика края.</w:t>
            </w:r>
          </w:p>
        </w:tc>
        <w:tc>
          <w:tcPr>
            <w:tcW w:w="2410" w:type="dxa"/>
            <w:vMerge w:val="restart"/>
            <w:vAlign w:val="center"/>
          </w:tcPr>
          <w:p w:rsidR="005A0DE0" w:rsidRPr="00673A46" w:rsidRDefault="005A0DE0" w:rsidP="009C2A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2693" w:type="dxa"/>
            <w:vMerge w:val="restart"/>
            <w:vAlign w:val="center"/>
          </w:tcPr>
          <w:p w:rsidR="005A0DE0" w:rsidRPr="00673A46" w:rsidRDefault="005A0DE0" w:rsidP="009C2A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Наш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2268" w:type="dxa"/>
            <w:vMerge w:val="restart"/>
            <w:vAlign w:val="center"/>
          </w:tcPr>
          <w:p w:rsidR="005A0DE0" w:rsidRPr="00673A46" w:rsidRDefault="005A0DE0" w:rsidP="009C2A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Наш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851" w:type="dxa"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0" w:rsidRPr="00673A46" w:rsidTr="00875545">
        <w:tc>
          <w:tcPr>
            <w:tcW w:w="1163" w:type="dxa"/>
            <w:vAlign w:val="center"/>
          </w:tcPr>
          <w:p w:rsidR="005A0DE0" w:rsidRPr="00673A46" w:rsidRDefault="005A0DE0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899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вем.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E0" w:rsidRPr="00673A46" w:rsidTr="00875545">
        <w:tc>
          <w:tcPr>
            <w:tcW w:w="1163" w:type="dxa"/>
            <w:vAlign w:val="center"/>
          </w:tcPr>
          <w:p w:rsidR="005A0DE0" w:rsidRPr="00673A46" w:rsidRDefault="005A0DE0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899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корни нашего края. Легенды и предания.</w:t>
            </w:r>
          </w:p>
        </w:tc>
        <w:tc>
          <w:tcPr>
            <w:tcW w:w="2410" w:type="dxa"/>
            <w:vAlign w:val="center"/>
          </w:tcPr>
          <w:p w:rsidR="005A0DE0" w:rsidRPr="00673A46" w:rsidRDefault="005A0DE0" w:rsidP="009C2AA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егенды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t xml:space="preserve">и предания нашего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A0DE0" w:rsidRPr="00673A46" w:rsidRDefault="005A0DE0" w:rsidP="009C2A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«Легенды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t xml:space="preserve">и предания </w:t>
            </w:r>
            <w:r w:rsidR="009C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  <w:vAlign w:val="center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A0DE0" w:rsidRPr="00673A46" w:rsidRDefault="005A0DE0" w:rsidP="00BC71D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0DE0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B1" w:rsidRPr="00673A46" w:rsidTr="00875545">
        <w:tc>
          <w:tcPr>
            <w:tcW w:w="1163" w:type="dxa"/>
            <w:vAlign w:val="center"/>
          </w:tcPr>
          <w:p w:rsidR="00AB32B1" w:rsidRPr="00673A46" w:rsidRDefault="00AB32B1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)</w:t>
            </w:r>
          </w:p>
        </w:tc>
        <w:tc>
          <w:tcPr>
            <w:tcW w:w="4899" w:type="dxa"/>
          </w:tcPr>
          <w:p w:rsidR="00AB32B1" w:rsidRPr="00673A46" w:rsidRDefault="00AB32B1" w:rsidP="009C2AA0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символикой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а и Хабаровского края</w:t>
            </w:r>
          </w:p>
        </w:tc>
        <w:tc>
          <w:tcPr>
            <w:tcW w:w="2410" w:type="dxa"/>
            <w:vAlign w:val="center"/>
          </w:tcPr>
          <w:p w:rsidR="00AB32B1" w:rsidRPr="00673A46" w:rsidRDefault="00AB32B1" w:rsidP="003B569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истории </w:t>
            </w:r>
            <w:r w:rsidR="00FF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Хабаровска</w:t>
            </w:r>
          </w:p>
        </w:tc>
        <w:tc>
          <w:tcPr>
            <w:tcW w:w="2693" w:type="dxa"/>
          </w:tcPr>
          <w:p w:rsidR="00AB32B1" w:rsidRPr="00615F48" w:rsidRDefault="00AB32B1" w:rsidP="00FF7F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FF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  <w:vAlign w:val="center"/>
          </w:tcPr>
          <w:p w:rsidR="00AB32B1" w:rsidRPr="00673A46" w:rsidRDefault="005A0DE0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Моя малая родина»</w:t>
            </w:r>
          </w:p>
        </w:tc>
        <w:tc>
          <w:tcPr>
            <w:tcW w:w="851" w:type="dxa"/>
            <w:vAlign w:val="center"/>
          </w:tcPr>
          <w:p w:rsidR="00AB32B1" w:rsidRPr="00673A46" w:rsidRDefault="00AB32B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32B1" w:rsidRPr="00673A46" w:rsidRDefault="00AB32B1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B1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AB32B1" w:rsidRPr="00673A46" w:rsidRDefault="00AB32B1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3:   Я и 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моих родителей.</w:t>
            </w:r>
          </w:p>
        </w:tc>
        <w:tc>
          <w:tcPr>
            <w:tcW w:w="2410" w:type="dxa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ссии моих родителей»</w:t>
            </w:r>
          </w:p>
        </w:tc>
        <w:tc>
          <w:tcPr>
            <w:tcW w:w="2693" w:type="dxa"/>
            <w:vAlign w:val="center"/>
          </w:tcPr>
          <w:p w:rsidR="0055368E" w:rsidRPr="00673A46" w:rsidRDefault="0055368E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ие разные профессии»</w:t>
            </w:r>
          </w:p>
        </w:tc>
        <w:tc>
          <w:tcPr>
            <w:tcW w:w="2268" w:type="dxa"/>
            <w:vMerge w:val="restart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Профессии родителей»</w:t>
            </w:r>
          </w:p>
          <w:p w:rsidR="0055368E" w:rsidRPr="00615F48" w:rsidRDefault="0055368E" w:rsidP="005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одословной.</w:t>
            </w:r>
          </w:p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68E" w:rsidRPr="00673A46" w:rsidRDefault="0055368E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tcW w:w="2410" w:type="dxa"/>
          </w:tcPr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следовательских работ «История моей семьи – история моего народа»</w:t>
            </w:r>
          </w:p>
        </w:tc>
        <w:tc>
          <w:tcPr>
            <w:tcW w:w="2693" w:type="dxa"/>
            <w:vAlign w:val="center"/>
          </w:tcPr>
          <w:p w:rsidR="0055368E" w:rsidRPr="00673A46" w:rsidRDefault="0055368E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сследовательских работ.</w:t>
            </w:r>
          </w:p>
        </w:tc>
        <w:tc>
          <w:tcPr>
            <w:tcW w:w="2268" w:type="dxa"/>
            <w:vMerge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99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2410" w:type="dxa"/>
            <w:vAlign w:val="center"/>
          </w:tcPr>
          <w:p w:rsidR="0055368E" w:rsidRPr="00615F48" w:rsidRDefault="0055368E" w:rsidP="005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енеалогическое древо семьи»</w:t>
            </w:r>
          </w:p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5368E" w:rsidRPr="00673A46" w:rsidRDefault="0055368E" w:rsidP="0055368E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родословной</w:t>
            </w:r>
          </w:p>
        </w:tc>
        <w:tc>
          <w:tcPr>
            <w:tcW w:w="2268" w:type="dxa"/>
            <w:vMerge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9A" w:rsidRPr="00673A46" w:rsidTr="006465B7">
        <w:tc>
          <w:tcPr>
            <w:tcW w:w="134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9A" w:rsidRPr="00673A46" w:rsidRDefault="0004059A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hAnsi="Times New Roman" w:cs="Times New Roman"/>
                <w:b/>
                <w:sz w:val="24"/>
                <w:szCs w:val="24"/>
              </w:rPr>
              <w:t>Тема 4:   Моя у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ча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59A" w:rsidRPr="00673A46" w:rsidRDefault="0004059A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59A" w:rsidRPr="00673A46" w:rsidRDefault="0004059A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04059A">
            <w:pPr>
              <w:numPr>
                <w:ilvl w:val="0"/>
                <w:numId w:val="1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tcBorders>
              <w:right w:val="single" w:sz="4" w:space="0" w:color="auto"/>
            </w:tcBorders>
            <w:vAlign w:val="center"/>
          </w:tcPr>
          <w:p w:rsidR="0055368E" w:rsidRPr="00673A46" w:rsidRDefault="0055368E" w:rsidP="009C2AA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по улицам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Хабаровска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5368E" w:rsidRPr="00615F48" w:rsidRDefault="0055368E" w:rsidP="009C2AA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истории улиц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Хабаровс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лица»</w:t>
            </w:r>
          </w:p>
          <w:p w:rsidR="0055368E" w:rsidRPr="00615F48" w:rsidRDefault="0055368E" w:rsidP="008755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 поисково-исследовательская работа «История моей улицы»</w:t>
            </w:r>
          </w:p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</w:p>
          <w:p w:rsidR="0055368E" w:rsidRPr="00615F48" w:rsidRDefault="0055368E" w:rsidP="00875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, на которой я живу»</w:t>
            </w:r>
          </w:p>
          <w:p w:rsidR="0055368E" w:rsidRPr="00615F48" w:rsidRDefault="0055368E" w:rsidP="0087554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5368E" w:rsidRPr="00673A46" w:rsidRDefault="0055368E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55368E" w:rsidRPr="00673A46" w:rsidRDefault="0055368E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0E">
              <w:rPr>
                <w:rFonts w:ascii="Times New Roman" w:hAnsi="Times New Roman" w:cs="Times New Roman"/>
                <w:b/>
                <w:sz w:val="24"/>
                <w:szCs w:val="24"/>
              </w:rPr>
              <w:t>Тема 5: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A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а шк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 час</w:t>
            </w:r>
          </w:p>
        </w:tc>
      </w:tr>
      <w:tr w:rsidR="0055368E" w:rsidRPr="00673A46" w:rsidTr="00875545">
        <w:tc>
          <w:tcPr>
            <w:tcW w:w="1163" w:type="dxa"/>
            <w:vAlign w:val="center"/>
          </w:tcPr>
          <w:p w:rsidR="0055368E" w:rsidRPr="00673A46" w:rsidRDefault="0055368E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right w:val="single" w:sz="4" w:space="0" w:color="auto"/>
            </w:tcBorders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торией, традициями своей школ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а школ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68E" w:rsidRPr="00673A46" w:rsidRDefault="0055368E" w:rsidP="00E466F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альбома «Летопись нашей школ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68E" w:rsidRPr="00615F48" w:rsidRDefault="0055368E" w:rsidP="005A0D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</w:t>
            </w:r>
          </w:p>
          <w:p w:rsidR="0055368E" w:rsidRPr="00673A46" w:rsidRDefault="0055368E" w:rsidP="005A0DE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емья в истории школы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368E" w:rsidRPr="00673A46" w:rsidRDefault="0055368E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8E" w:rsidRPr="00673A46" w:rsidTr="00875545">
        <w:tc>
          <w:tcPr>
            <w:tcW w:w="15276" w:type="dxa"/>
            <w:gridSpan w:val="7"/>
            <w:shd w:val="clear" w:color="auto" w:fill="auto"/>
            <w:vAlign w:val="center"/>
          </w:tcPr>
          <w:p w:rsidR="0055368E" w:rsidRPr="00E262A6" w:rsidRDefault="0055368E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A6">
              <w:rPr>
                <w:rFonts w:ascii="Times New Roman" w:hAnsi="Times New Roman" w:cs="Times New Roman"/>
                <w:b/>
                <w:bCs/>
                <w:iCs/>
              </w:rPr>
              <w:t>Тема 6:</w:t>
            </w:r>
            <w:r w:rsidRPr="00E262A6">
              <w:rPr>
                <w:rFonts w:ascii="Times New Roman" w:hAnsi="Times New Roman" w:cs="Times New Roman"/>
                <w:b/>
              </w:rPr>
              <w:t xml:space="preserve"> Природа нашего края</w:t>
            </w:r>
            <w:r>
              <w:rPr>
                <w:rFonts w:ascii="Times New Roman" w:hAnsi="Times New Roman" w:cs="Times New Roman"/>
                <w:b/>
              </w:rPr>
              <w:t>- 12 часов</w:t>
            </w:r>
          </w:p>
        </w:tc>
      </w:tr>
      <w:tr w:rsidR="00E466F8" w:rsidRPr="00673A46" w:rsidTr="00875545">
        <w:tc>
          <w:tcPr>
            <w:tcW w:w="1163" w:type="dxa"/>
            <w:vAlign w:val="center"/>
          </w:tcPr>
          <w:p w:rsidR="00E466F8" w:rsidRPr="00673A46" w:rsidRDefault="00E466F8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</w:tcPr>
          <w:p w:rsidR="00E466F8" w:rsidRPr="00673A46" w:rsidRDefault="00E466F8" w:rsidP="009C2AA0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е ископаемые </w:t>
            </w:r>
            <w:r w:rsidR="009C2AA0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E466F8" w:rsidRPr="00622085" w:rsidRDefault="00E466F8" w:rsidP="00FF7F4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54AB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кладовые земли </w:t>
            </w:r>
            <w:r w:rsidR="00FF7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466F8" w:rsidRPr="00622085" w:rsidRDefault="00E466F8" w:rsidP="00354A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йны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дальневосто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E466F8" w:rsidRPr="00673A46" w:rsidRDefault="00E466F8" w:rsidP="00875545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бома «Мой край» (на основе семейно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о-исследовательских работ)</w:t>
            </w:r>
          </w:p>
        </w:tc>
        <w:tc>
          <w:tcPr>
            <w:tcW w:w="851" w:type="dxa"/>
            <w:vAlign w:val="center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F8" w:rsidRPr="00673A46" w:rsidTr="00875545">
        <w:tc>
          <w:tcPr>
            <w:tcW w:w="1163" w:type="dxa"/>
            <w:vAlign w:val="center"/>
          </w:tcPr>
          <w:p w:rsidR="00E466F8" w:rsidRPr="00673A46" w:rsidRDefault="00E466F8" w:rsidP="00736A9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</w:t>
            </w:r>
          </w:p>
        </w:tc>
        <w:tc>
          <w:tcPr>
            <w:tcW w:w="4899" w:type="dxa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ет наш край стране.</w:t>
            </w:r>
          </w:p>
        </w:tc>
        <w:tc>
          <w:tcPr>
            <w:tcW w:w="2410" w:type="dxa"/>
            <w:vAlign w:val="center"/>
          </w:tcPr>
          <w:p w:rsidR="00E466F8" w:rsidRPr="00622085" w:rsidRDefault="00E466F8" w:rsidP="00E466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даёт наш край стране»</w:t>
            </w:r>
          </w:p>
        </w:tc>
        <w:tc>
          <w:tcPr>
            <w:tcW w:w="2693" w:type="dxa"/>
            <w:vAlign w:val="center"/>
          </w:tcPr>
          <w:p w:rsidR="00E466F8" w:rsidRPr="00622085" w:rsidRDefault="00E466F8" w:rsidP="00E466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даёт наш край стране»</w:t>
            </w:r>
          </w:p>
        </w:tc>
        <w:tc>
          <w:tcPr>
            <w:tcW w:w="2268" w:type="dxa"/>
            <w:vMerge/>
            <w:vAlign w:val="center"/>
          </w:tcPr>
          <w:p w:rsidR="00E466F8" w:rsidRPr="00673A46" w:rsidRDefault="00E466F8" w:rsidP="005A0DE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66F8" w:rsidRPr="00673A46" w:rsidRDefault="00E466F8" w:rsidP="00736A9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</w:tcPr>
          <w:p w:rsidR="009A7F4D" w:rsidRPr="00673A46" w:rsidRDefault="009A7F4D" w:rsidP="00354AB0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и озера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ждение реки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на тему «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рек России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-батюшк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</w:tcPr>
          <w:p w:rsidR="009A7F4D" w:rsidRPr="00673A46" w:rsidRDefault="009A7F4D" w:rsidP="00354AB0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мир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ого края. 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ые и хвойные деревья региона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354A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е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», «Деревья, кустарники, растущие в нашем дворе».</w:t>
            </w: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тему «Зелёный наряд моей улиц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с родителями с целью наблюдения за растениями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673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ашего края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354A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Лекарственные растения </w:t>
            </w:r>
            <w:r w:rsidR="00354AB0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е растения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FF7F49">
            <w:pPr>
              <w:numPr>
                <w:ilvl w:val="0"/>
                <w:numId w:val="1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лесу, в парковой зоне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су»</w:t>
            </w:r>
          </w:p>
        </w:tc>
        <w:tc>
          <w:tcPr>
            <w:tcW w:w="2693" w:type="dxa"/>
            <w:vAlign w:val="center"/>
          </w:tcPr>
          <w:p w:rsidR="009A7F4D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лесу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373327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амятки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: «Правила поведения в природе».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899" w:type="dxa"/>
            <w:shd w:val="clear" w:color="auto" w:fill="FFFFFF"/>
          </w:tcPr>
          <w:p w:rsidR="009A7F4D" w:rsidRPr="00AB32B1" w:rsidRDefault="009A7F4D" w:rsidP="0004059A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кие     и  исчезающие  виды  растений. Красная книга </w:t>
            </w:r>
            <w:r w:rsidR="00354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ского</w:t>
            </w:r>
            <w:r w:rsidRPr="00AB3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я.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кие растения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елёный мир вокруг нас».</w:t>
            </w:r>
          </w:p>
        </w:tc>
        <w:tc>
          <w:tcPr>
            <w:tcW w:w="2268" w:type="dxa"/>
            <w:vAlign w:val="center"/>
          </w:tcPr>
          <w:p w:rsidR="009A7F4D" w:rsidRPr="00673A46" w:rsidRDefault="009A7F4D" w:rsidP="00354A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нижки-малышки «Букет» (рассказы о растительности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)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354AB0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й мир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Животные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Кто в лесу живёт?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Животные родного края» (стихи, рассказы)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ж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тные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Охраняется особо!».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Кто в лесу живёт?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загадки, пословицы, поговорки о животных.</w:t>
            </w:r>
          </w:p>
        </w:tc>
        <w:tc>
          <w:tcPr>
            <w:tcW w:w="5103" w:type="dxa"/>
            <w:gridSpan w:val="2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 мире животных».</w:t>
            </w: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 населенных пунктов нашей местности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354A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селённые пункты </w:t>
            </w:r>
            <w:r w:rsidR="00354AB0">
              <w:rPr>
                <w:rFonts w:ascii="Times New Roman" w:hAnsi="Times New Roman" w:cs="Times New Roman"/>
                <w:sz w:val="24"/>
                <w:szCs w:val="24"/>
              </w:rPr>
              <w:t>Хабаровского края»</w:t>
            </w:r>
          </w:p>
        </w:tc>
        <w:tc>
          <w:tcPr>
            <w:tcW w:w="2693" w:type="dxa"/>
            <w:vAlign w:val="center"/>
          </w:tcPr>
          <w:p w:rsidR="009A7F4D" w:rsidRPr="00622085" w:rsidRDefault="009A7F4D" w:rsidP="00354AB0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елённые пункты </w:t>
            </w:r>
            <w:r w:rsidR="00354AB0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9A7F4D" w:rsidRPr="00673A46" w:rsidRDefault="009A7F4D" w:rsidP="00354A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альб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елённые пункты </w:t>
            </w:r>
            <w:r w:rsidR="00354AB0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354AB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73A46" w:rsidRDefault="009A7F4D" w:rsidP="00354AB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омыслы </w:t>
            </w:r>
            <w:r w:rsidR="0035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5276" w:type="dxa"/>
            <w:gridSpan w:val="7"/>
            <w:vAlign w:val="center"/>
          </w:tcPr>
          <w:p w:rsidR="009A7F4D" w:rsidRPr="00AE4E36" w:rsidRDefault="009A7F4D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E36">
              <w:rPr>
                <w:rFonts w:ascii="Times New Roman" w:hAnsi="Times New Roman" w:cs="Times New Roman"/>
                <w:b/>
                <w:sz w:val="24"/>
                <w:szCs w:val="24"/>
              </w:rPr>
              <w:t>Тема 7: «</w:t>
            </w:r>
            <w:r w:rsidR="00ED229B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е</w:t>
            </w:r>
            <w:r w:rsidRPr="00AE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ател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ям» - 3 часа</w:t>
            </w: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ED229B" w:rsidRDefault="009A7F4D" w:rsidP="00FF7F49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</w:t>
            </w:r>
            <w:r w:rsidR="00FF7F49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о с произведениями </w:t>
            </w:r>
            <w:proofErr w:type="spellStart"/>
            <w:r w:rsidR="00FF7F49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агишкина</w:t>
            </w:r>
            <w:proofErr w:type="spellEnd"/>
            <w:r w:rsidR="00FF7F49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A7F4D" w:rsidRPr="00ED229B" w:rsidRDefault="009A7F4D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</w:t>
            </w:r>
            <w:r w:rsidR="00FF7F49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="00FF7F49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ишкин</w:t>
            </w:r>
            <w:proofErr w:type="spellEnd"/>
            <w:r w:rsidR="00FF7F49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F7F49" w:rsidRPr="00ED229B" w:rsidRDefault="00FF7F49" w:rsidP="009A7F4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ED229B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ишкин</w:t>
            </w:r>
            <w:proofErr w:type="spellEnd"/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9A7F4D" w:rsidRPr="00ED229B" w:rsidRDefault="009A7F4D" w:rsidP="00ED22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рассказов </w:t>
            </w:r>
            <w:proofErr w:type="spellStart"/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Нагишкин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стихов и рассказов 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х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писателей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  <w:shd w:val="clear" w:color="auto" w:fill="FFFFFF"/>
          </w:tcPr>
          <w:p w:rsidR="009A7F4D" w:rsidRPr="00ED229B" w:rsidRDefault="009A7F4D" w:rsidP="00ED229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оизведениями 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рсеньева</w:t>
            </w:r>
          </w:p>
        </w:tc>
        <w:tc>
          <w:tcPr>
            <w:tcW w:w="2410" w:type="dxa"/>
          </w:tcPr>
          <w:p w:rsidR="009A7F4D" w:rsidRPr="00ED229B" w:rsidRDefault="009A7F4D" w:rsidP="00ED22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«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 Арсеньев</w:t>
            </w: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ED229B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 Арсеньев</w:t>
            </w: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</w:p>
          <w:p w:rsidR="009A7F4D" w:rsidRPr="00ED229B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рассказов 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рсеньева</w:t>
            </w: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A7F4D" w:rsidRPr="00ED229B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C6322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899" w:type="dxa"/>
            <w:shd w:val="clear" w:color="auto" w:fill="FFFFFF"/>
          </w:tcPr>
          <w:p w:rsidR="009A7F4D" w:rsidRPr="00ED229B" w:rsidRDefault="009A7F4D" w:rsidP="00ED229B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роизведениями </w:t>
            </w:r>
            <w:proofErr w:type="spellStart"/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палыгина</w:t>
            </w:r>
            <w:proofErr w:type="spellEnd"/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9A7F4D" w:rsidRPr="00ED229B" w:rsidRDefault="009A7F4D" w:rsidP="00ED229B">
            <w:pPr>
              <w:spacing w:after="0"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на тему «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рис  </w:t>
            </w:r>
            <w:proofErr w:type="spellStart"/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алыгин</w:t>
            </w:r>
            <w:proofErr w:type="spellEnd"/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 </w:t>
            </w: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едения»</w:t>
            </w:r>
          </w:p>
        </w:tc>
        <w:tc>
          <w:tcPr>
            <w:tcW w:w="2693" w:type="dxa"/>
            <w:vAlign w:val="center"/>
          </w:tcPr>
          <w:p w:rsidR="009A7F4D" w:rsidRPr="00ED229B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презентации «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рис </w:t>
            </w:r>
            <w:proofErr w:type="spellStart"/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алыгин</w:t>
            </w:r>
            <w:proofErr w:type="spellEnd"/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A7F4D" w:rsidRPr="00ED229B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тение </w:t>
            </w:r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едений </w:t>
            </w:r>
            <w:proofErr w:type="spellStart"/>
            <w:r w:rsidR="00ED229B" w:rsidRPr="00E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палыгина</w:t>
            </w:r>
            <w:proofErr w:type="spellEnd"/>
          </w:p>
          <w:p w:rsidR="009A7F4D" w:rsidRPr="00ED229B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</w:t>
            </w: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B9143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люди наш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е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B914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е люди нашего 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адий </w:t>
            </w:r>
            <w:proofErr w:type="spellStart"/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шин</w:t>
            </w:r>
            <w:proofErr w:type="spellEnd"/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Мои славные земляки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населяющие наш край.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B914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национ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9A7F4D" w:rsidRPr="00622085" w:rsidRDefault="009A7F4D" w:rsidP="00B914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национальн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9A7F4D" w:rsidRPr="00673A46" w:rsidRDefault="009A7F4D" w:rsidP="00B9143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</w:t>
            </w:r>
            <w:r w:rsidR="00B9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5276" w:type="dxa"/>
            <w:gridSpan w:val="7"/>
            <w:vAlign w:val="center"/>
          </w:tcPr>
          <w:p w:rsidR="009A7F4D" w:rsidRPr="00AE4E36" w:rsidRDefault="009A7F4D" w:rsidP="0004059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E36">
              <w:rPr>
                <w:rFonts w:ascii="Times New Roman" w:hAnsi="Times New Roman" w:cs="Times New Roman"/>
                <w:b/>
                <w:sz w:val="24"/>
                <w:szCs w:val="24"/>
              </w:rPr>
              <w:t>Тема 8: «День Победы» - 3 часа</w:t>
            </w: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герои большой войны</w:t>
            </w:r>
          </w:p>
        </w:tc>
        <w:tc>
          <w:tcPr>
            <w:tcW w:w="2410" w:type="dxa"/>
            <w:vMerge w:val="restart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тему «Вечная память героям»</w:t>
            </w: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9 мая – День Победы».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и их родителей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ке 9 М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B9143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 Памятники В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  <w:vMerge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на военную тему</w:t>
            </w:r>
          </w:p>
        </w:tc>
        <w:tc>
          <w:tcPr>
            <w:tcW w:w="226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произведений на военную тему.</w:t>
            </w:r>
          </w:p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E466F8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554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мир» конкурс рисунков в рамках декады 9 мая</w:t>
            </w:r>
          </w:p>
        </w:tc>
        <w:tc>
          <w:tcPr>
            <w:tcW w:w="2410" w:type="dxa"/>
            <w:vMerge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на тему «День Победы»</w:t>
            </w:r>
          </w:p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День Победы – глазами детей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16581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F4D" w:rsidRPr="00673A46" w:rsidTr="00875545">
        <w:tc>
          <w:tcPr>
            <w:tcW w:w="1163" w:type="dxa"/>
            <w:vAlign w:val="center"/>
          </w:tcPr>
          <w:p w:rsidR="009A7F4D" w:rsidRPr="00673A46" w:rsidRDefault="009A7F4D" w:rsidP="009A7F4D">
            <w:pPr>
              <w:numPr>
                <w:ilvl w:val="0"/>
                <w:numId w:val="15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899" w:type="dxa"/>
            <w:shd w:val="clear" w:color="auto" w:fill="FFFFFF"/>
          </w:tcPr>
          <w:p w:rsidR="009A7F4D" w:rsidRPr="00673A46" w:rsidRDefault="009A7F4D" w:rsidP="009A7F4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узнали за год? </w:t>
            </w:r>
          </w:p>
        </w:tc>
        <w:tc>
          <w:tcPr>
            <w:tcW w:w="2410" w:type="dxa"/>
            <w:vAlign w:val="center"/>
          </w:tcPr>
          <w:p w:rsidR="009A7F4D" w:rsidRPr="00622085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693" w:type="dxa"/>
          </w:tcPr>
          <w:p w:rsidR="009A7F4D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 «Лето красное»</w:t>
            </w:r>
          </w:p>
        </w:tc>
        <w:tc>
          <w:tcPr>
            <w:tcW w:w="2268" w:type="dxa"/>
          </w:tcPr>
          <w:p w:rsidR="009A7F4D" w:rsidRPr="00615F48" w:rsidRDefault="009A7F4D" w:rsidP="009A7F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Лето красное»</w:t>
            </w:r>
          </w:p>
        </w:tc>
        <w:tc>
          <w:tcPr>
            <w:tcW w:w="851" w:type="dxa"/>
            <w:vAlign w:val="center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7F4D" w:rsidRPr="00673A46" w:rsidRDefault="009A7F4D" w:rsidP="009A7F4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9E9" w:rsidRDefault="00D229E9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A1" w:rsidRDefault="006B26A1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определением  основных видов учебной деятельности обучающихся. </w:t>
      </w:r>
      <w:r>
        <w:rPr>
          <w:rFonts w:ascii="Times New Roman" w:hAnsi="Times New Roman" w:cs="Times New Roman"/>
          <w:b/>
          <w:sz w:val="28"/>
          <w:szCs w:val="28"/>
        </w:rPr>
        <w:t>3-4 классы</w:t>
      </w:r>
    </w:p>
    <w:tbl>
      <w:tblPr>
        <w:tblStyle w:val="a8"/>
        <w:tblpPr w:leftFromText="180" w:rightFromText="180" w:vertAnchor="text" w:tblpY="1"/>
        <w:tblOverlap w:val="never"/>
        <w:tblW w:w="15134" w:type="dxa"/>
        <w:tblLook w:val="04A0"/>
      </w:tblPr>
      <w:tblGrid>
        <w:gridCol w:w="799"/>
        <w:gridCol w:w="1107"/>
        <w:gridCol w:w="842"/>
        <w:gridCol w:w="3591"/>
        <w:gridCol w:w="2662"/>
        <w:gridCol w:w="3088"/>
        <w:gridCol w:w="3045"/>
      </w:tblGrid>
      <w:tr w:rsidR="0009143D" w:rsidTr="0004059A">
        <w:tc>
          <w:tcPr>
            <w:tcW w:w="799" w:type="dxa"/>
            <w:vMerge w:val="restart"/>
            <w:vAlign w:val="center"/>
          </w:tcPr>
          <w:p w:rsidR="0029505B" w:rsidRPr="00673A46" w:rsidRDefault="0029505B" w:rsidP="0029505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  <w:vAlign w:val="center"/>
          </w:tcPr>
          <w:p w:rsidR="0029505B" w:rsidRPr="00615F48" w:rsidRDefault="0029505B" w:rsidP="002950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91" w:type="dxa"/>
            <w:vMerge w:val="restart"/>
          </w:tcPr>
          <w:p w:rsidR="0029505B" w:rsidRPr="00615F48" w:rsidRDefault="0029505B" w:rsidP="002950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62" w:type="dxa"/>
            <w:vMerge w:val="restart"/>
            <w:vAlign w:val="center"/>
          </w:tcPr>
          <w:p w:rsidR="0029505B" w:rsidRPr="00673A46" w:rsidRDefault="0029505B" w:rsidP="0029505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088" w:type="dxa"/>
            <w:vMerge w:val="restart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часть занятия</w:t>
            </w:r>
          </w:p>
        </w:tc>
        <w:tc>
          <w:tcPr>
            <w:tcW w:w="3045" w:type="dxa"/>
            <w:vMerge w:val="restart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</w:tr>
      <w:tr w:rsidR="0009143D" w:rsidTr="0004059A">
        <w:tc>
          <w:tcPr>
            <w:tcW w:w="799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2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91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29505B" w:rsidRPr="002964DB" w:rsidRDefault="0029505B" w:rsidP="006B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Инструктаж по т/б. Диагностика </w:t>
            </w:r>
          </w:p>
        </w:tc>
        <w:tc>
          <w:tcPr>
            <w:tcW w:w="2662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29505B" w:rsidRDefault="006B26A1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3045" w:type="dxa"/>
          </w:tcPr>
          <w:p w:rsidR="0029505B" w:rsidRDefault="0029505B" w:rsidP="0029505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рритории родного края. Карта края.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Территория края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045" w:type="dxa"/>
            <w:vMerge w:val="restart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Карта края»</w:t>
            </w: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нашего края.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одземные богатства края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045" w:type="dxa"/>
            <w:vMerge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края.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одземные богатства края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045" w:type="dxa"/>
            <w:vAlign w:val="center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солнц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тихи, рассказы)</w:t>
            </w:r>
          </w:p>
          <w:p w:rsidR="0099119D" w:rsidRPr="00673A46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B9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, озёра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B9143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, озёра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, озёра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99119D" w:rsidRPr="00622085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r w:rsidR="000F0165">
              <w:rPr>
                <w:rFonts w:ascii="Times New Roman" w:hAnsi="Times New Roman" w:cs="Times New Roman"/>
                <w:sz w:val="24"/>
                <w:szCs w:val="24"/>
              </w:rPr>
              <w:t xml:space="preserve">Реки, озёра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 w:rsidR="000F0165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9119D" w:rsidRPr="00673A46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B9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662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астительность края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сть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045" w:type="dxa"/>
            <w:vAlign w:val="center"/>
          </w:tcPr>
          <w:p w:rsidR="0099119D" w:rsidRPr="00615F48" w:rsidRDefault="0099119D" w:rsidP="009911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чтение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ого края» (стихи, рассказы)</w:t>
            </w:r>
          </w:p>
          <w:p w:rsidR="0099119D" w:rsidRPr="00673A46" w:rsidRDefault="0099119D" w:rsidP="0099119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7" w:type="dxa"/>
          </w:tcPr>
          <w:p w:rsidR="0099119D" w:rsidRDefault="0099119D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B9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уголки природы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./</w:t>
            </w:r>
            <w:proofErr w:type="spellStart"/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ехцирский</w:t>
            </w:r>
            <w:proofErr w:type="spellEnd"/>
            <w:r w:rsidR="00B9143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B9143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 </w:t>
            </w:r>
            <w:proofErr w:type="spellStart"/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ехцирский</w:t>
            </w:r>
            <w:proofErr w:type="spellEnd"/>
            <w:r w:rsidR="00B9143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B9143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ехцирский</w:t>
            </w:r>
            <w:proofErr w:type="spellEnd"/>
            <w:r w:rsidR="00B91430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 w:val="restart"/>
          </w:tcPr>
          <w:p w:rsidR="0099119D" w:rsidRPr="00615F48" w:rsidRDefault="0099119D" w:rsidP="00B91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               «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Уникальные уголки природы Хаба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B9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уголки природы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6B6E8A">
              <w:rPr>
                <w:rFonts w:ascii="Times New Roman" w:hAnsi="Times New Roman" w:cs="Times New Roman"/>
                <w:sz w:val="24"/>
                <w:szCs w:val="24"/>
              </w:rPr>
              <w:t>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ы 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Пещеры края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щеры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»</w:t>
            </w:r>
          </w:p>
        </w:tc>
        <w:tc>
          <w:tcPr>
            <w:tcW w:w="3045" w:type="dxa"/>
            <w:vMerge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Разнообразие мира природы родного края»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                      «Разнообразие мира природы  края»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99119D" w:rsidRPr="00622085" w:rsidRDefault="0099119D" w:rsidP="0099119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мира природы 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3045" w:type="dxa"/>
            <w:vMerge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7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9119D" w:rsidRPr="002964DB" w:rsidRDefault="0099119D" w:rsidP="00AD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 w:rsidR="00AD37FE">
              <w:rPr>
                <w:rFonts w:ascii="Times New Roman" w:hAnsi="Times New Roman" w:cs="Times New Roman"/>
                <w:sz w:val="24"/>
                <w:szCs w:val="24"/>
              </w:rPr>
              <w:t xml:space="preserve"> края в древние и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  <w:vAlign w:val="center"/>
          </w:tcPr>
          <w:p w:rsidR="0099119D" w:rsidRPr="00622085" w:rsidRDefault="0099119D" w:rsidP="00B9143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</w:t>
            </w:r>
            <w:r w:rsidR="00AD37FE">
              <w:rPr>
                <w:rFonts w:ascii="Times New Roman" w:hAnsi="Times New Roman" w:cs="Times New Roman"/>
                <w:sz w:val="24"/>
                <w:szCs w:val="24"/>
              </w:rPr>
              <w:t xml:space="preserve"> в древние и </w:t>
            </w:r>
            <w:r w:rsidR="00AD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88" w:type="dxa"/>
            <w:vAlign w:val="center"/>
          </w:tcPr>
          <w:p w:rsidR="0099119D" w:rsidRDefault="0099119D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</w:t>
            </w:r>
          </w:p>
          <w:p w:rsidR="0099119D" w:rsidRPr="00622085" w:rsidRDefault="0099119D" w:rsidP="00B9143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430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</w:t>
            </w:r>
            <w:r w:rsidR="00AD37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D3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е и средние 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</w:tcPr>
          <w:p w:rsidR="0099119D" w:rsidRDefault="0099119D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07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3C6F8A" w:rsidP="00AD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21556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r w:rsidR="00AD37FE"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r w:rsidR="00F2155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662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Хаба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</w:p>
        </w:tc>
        <w:tc>
          <w:tcPr>
            <w:tcW w:w="3088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История освоения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 w:val="restart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бома    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вшие страницы прошлого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09143D" w:rsidTr="0004059A">
        <w:tc>
          <w:tcPr>
            <w:tcW w:w="799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7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F21556" w:rsidP="003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2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Промышленн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8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ость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7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F21556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. 19 век</w:t>
            </w:r>
          </w:p>
        </w:tc>
        <w:tc>
          <w:tcPr>
            <w:tcW w:w="2662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19 век».</w:t>
            </w:r>
          </w:p>
        </w:tc>
        <w:tc>
          <w:tcPr>
            <w:tcW w:w="3088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19 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7" w:type="dxa"/>
          </w:tcPr>
          <w:p w:rsidR="00F21556" w:rsidRDefault="00F21556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F21556" w:rsidP="00991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. 20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2662" w:type="dxa"/>
            <w:vAlign w:val="center"/>
          </w:tcPr>
          <w:p w:rsidR="00F21556" w:rsidRPr="00622085" w:rsidRDefault="00F21556" w:rsidP="003B56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 в 20-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88" w:type="dxa"/>
            <w:vAlign w:val="center"/>
          </w:tcPr>
          <w:p w:rsidR="00F21556" w:rsidRDefault="00F21556" w:rsidP="0099119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</w:p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 w:rsidR="00274CC8">
              <w:rPr>
                <w:rFonts w:ascii="Times New Roman" w:hAnsi="Times New Roman" w:cs="Times New Roman"/>
                <w:sz w:val="24"/>
                <w:szCs w:val="24"/>
              </w:rPr>
              <w:t xml:space="preserve"> край в 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/>
          </w:tcPr>
          <w:p w:rsidR="00F21556" w:rsidRDefault="00F21556" w:rsidP="0099119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F21556" w:rsidP="00F21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Ожившие страницы прошлого»</w:t>
            </w:r>
          </w:p>
        </w:tc>
        <w:tc>
          <w:tcPr>
            <w:tcW w:w="5750" w:type="dxa"/>
            <w:gridSpan w:val="2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вшие страницы прошлого</w:t>
            </w:r>
            <w:r w:rsidRPr="00673A4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45" w:type="dxa"/>
            <w:vMerge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6B6E8A" w:rsidRDefault="006B6E8A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7" w:type="dxa"/>
          </w:tcPr>
          <w:p w:rsidR="00C12843" w:rsidRDefault="00C12843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F21556" w:rsidP="003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дна семья</w:t>
            </w:r>
          </w:p>
        </w:tc>
        <w:tc>
          <w:tcPr>
            <w:tcW w:w="2662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национально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 w:val="restart"/>
            <w:vAlign w:val="center"/>
          </w:tcPr>
          <w:p w:rsidR="00F21556" w:rsidRPr="00673A46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9143D" w:rsidTr="0004059A">
        <w:tc>
          <w:tcPr>
            <w:tcW w:w="799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7" w:type="dxa"/>
          </w:tcPr>
          <w:p w:rsidR="00F21556" w:rsidRDefault="00F21556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F21556" w:rsidRPr="002964DB" w:rsidRDefault="00F21556" w:rsidP="003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жителей 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662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алендарь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F21556" w:rsidRPr="00622085" w:rsidRDefault="00F21556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календарь жителей </w:t>
            </w:r>
            <w:r w:rsidR="003C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Merge/>
          </w:tcPr>
          <w:p w:rsidR="00F21556" w:rsidRDefault="00F21556" w:rsidP="00F215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7" w:type="dxa"/>
          </w:tcPr>
          <w:p w:rsidR="009A7F4D" w:rsidRDefault="009A7F4D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9A7F4D" w:rsidP="003C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. Собирател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>и фольклора</w:t>
            </w:r>
          </w:p>
        </w:tc>
        <w:tc>
          <w:tcPr>
            <w:tcW w:w="2662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9A7F4D" w:rsidRPr="00622085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мифология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73A46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9A7F4D" w:rsidP="003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>коренных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ифология</w:t>
            </w:r>
          </w:p>
        </w:tc>
        <w:tc>
          <w:tcPr>
            <w:tcW w:w="2662" w:type="dxa"/>
            <w:vAlign w:val="center"/>
          </w:tcPr>
          <w:p w:rsidR="009A7F4D" w:rsidRPr="00622085" w:rsidRDefault="009A7F4D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r w:rsidR="003C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9A7F4D" w:rsidRPr="00622085" w:rsidRDefault="009A7F4D" w:rsidP="003C6F8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Align w:val="center"/>
          </w:tcPr>
          <w:p w:rsidR="009A7F4D" w:rsidRPr="00673A46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7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9A7F4D" w:rsidP="000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ифология</w:t>
            </w:r>
          </w:p>
        </w:tc>
        <w:tc>
          <w:tcPr>
            <w:tcW w:w="2662" w:type="dxa"/>
            <w:vAlign w:val="center"/>
          </w:tcPr>
          <w:p w:rsidR="009A7F4D" w:rsidRPr="00622085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9A7F4D" w:rsidRPr="00622085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Align w:val="center"/>
          </w:tcPr>
          <w:p w:rsidR="009A7F4D" w:rsidRPr="00673A46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7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9A7F4D" w:rsidP="000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Приамурья</w:t>
            </w:r>
          </w:p>
        </w:tc>
        <w:tc>
          <w:tcPr>
            <w:tcW w:w="2662" w:type="dxa"/>
            <w:vAlign w:val="center"/>
          </w:tcPr>
          <w:p w:rsidR="009A7F4D" w:rsidRPr="00622085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При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амурь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9A7F4D" w:rsidRPr="00622085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Align w:val="center"/>
          </w:tcPr>
          <w:p w:rsidR="009A7F4D" w:rsidRPr="00673A46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чтение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7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9A7F4D" w:rsidP="000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. Творчество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ов</w:t>
            </w:r>
          </w:p>
        </w:tc>
        <w:tc>
          <w:tcPr>
            <w:tcW w:w="2662" w:type="dxa"/>
            <w:vAlign w:val="center"/>
          </w:tcPr>
          <w:p w:rsidR="009A7F4D" w:rsidRPr="00622085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9A7F4D" w:rsidRPr="00622085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5" w:type="dxa"/>
            <w:vAlign w:val="center"/>
          </w:tcPr>
          <w:p w:rsidR="009A7F4D" w:rsidRPr="00673A46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е чтение на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вос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107" w:type="dxa"/>
          </w:tcPr>
          <w:p w:rsidR="009A7F4D" w:rsidRDefault="009A7F4D" w:rsidP="006B6E8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09143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r w:rsidR="009A7F4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края</w:t>
            </w:r>
          </w:p>
        </w:tc>
        <w:tc>
          <w:tcPr>
            <w:tcW w:w="2662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го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омыслы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9A7F4D" w:rsidRPr="00673A46" w:rsidRDefault="009A7F4D" w:rsidP="0009143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промыслы </w:t>
            </w:r>
            <w:r w:rsidR="0009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09143D" w:rsidRDefault="0009143D" w:rsidP="009A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43D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Декоративно-прикладное искусство коренных этносов Хабаровского края</w:t>
            </w:r>
          </w:p>
        </w:tc>
        <w:tc>
          <w:tcPr>
            <w:tcW w:w="2662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09143D" w:rsidRPr="0009143D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Декоративно-прикладное искусство коренных этносов Хабаровского края</w:t>
            </w:r>
            <w:r w:rsidR="0009143D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143D" w:rsidRPr="0009143D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Декоративно-прикладное искусство коренных этносов Хабаровского края</w:t>
            </w:r>
            <w:r w:rsidR="0009143D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9A7F4D" w:rsidRPr="00673A46" w:rsidRDefault="009A7F4D" w:rsidP="009A7F4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143D" w:rsidRPr="0009143D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Декоративно-прикладное искусство коренных этносов Хабаровского края</w:t>
            </w:r>
            <w:r w:rsidR="0009143D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9143D" w:rsidTr="0004059A">
        <w:tc>
          <w:tcPr>
            <w:tcW w:w="799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7" w:type="dxa"/>
          </w:tcPr>
          <w:p w:rsidR="009A7F4D" w:rsidRDefault="009A7F4D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9A7F4D" w:rsidRDefault="009A7F4D" w:rsidP="009A7F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9A7F4D" w:rsidRPr="002964DB" w:rsidRDefault="009A7F4D" w:rsidP="0009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2662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9A7F4D" w:rsidRPr="00615F48" w:rsidRDefault="009A7F4D" w:rsidP="009A7F4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7F4D" w:rsidRPr="00622085" w:rsidRDefault="009A7F4D" w:rsidP="009A7F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9A7F4D" w:rsidRPr="00673A46" w:rsidRDefault="009A7F4D" w:rsidP="0009143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B60C70" w:rsidP="003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143D">
              <w:rPr>
                <w:rFonts w:ascii="Times New Roman" w:hAnsi="Times New Roman" w:cs="Times New Roman"/>
                <w:sz w:val="24"/>
                <w:szCs w:val="24"/>
              </w:rPr>
              <w:t>намени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и нашего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662" w:type="dxa"/>
            <w:vAlign w:val="center"/>
          </w:tcPr>
          <w:p w:rsidR="00B60C70" w:rsidRPr="00622085" w:rsidRDefault="00B60C70" w:rsidP="003B56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ни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 нашего 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</w:t>
            </w:r>
            <w:r w:rsidR="0009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люди 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го города»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 w:val="restart"/>
            <w:vAlign w:val="center"/>
          </w:tcPr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Мои славные земляки»</w:t>
            </w: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09143D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C70">
              <w:rPr>
                <w:rFonts w:ascii="Times New Roman" w:hAnsi="Times New Roman" w:cs="Times New Roman"/>
                <w:sz w:val="24"/>
                <w:szCs w:val="24"/>
              </w:rPr>
              <w:t xml:space="preserve"> люди края</w:t>
            </w:r>
          </w:p>
        </w:tc>
        <w:tc>
          <w:tcPr>
            <w:tcW w:w="2662" w:type="dxa"/>
            <w:vAlign w:val="center"/>
          </w:tcPr>
          <w:p w:rsidR="00B60C70" w:rsidRPr="00622085" w:rsidRDefault="00B60C70" w:rsidP="00B60C7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</w:t>
            </w:r>
            <w:r w:rsidR="0009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и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и нашего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</w:t>
            </w:r>
            <w:r w:rsidR="003B5696"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лю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3B5696" w:rsidP="003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е </w:t>
            </w:r>
            <w:r w:rsidR="00B60C70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и поэты 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62" w:type="dxa"/>
            <w:vAlign w:val="center"/>
          </w:tcPr>
          <w:p w:rsidR="00B60C70" w:rsidRPr="00622085" w:rsidRDefault="00B60C70" w:rsidP="003B5696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>Дальневос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и и поэты о В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8" w:type="dxa"/>
            <w:vAlign w:val="center"/>
          </w:tcPr>
          <w:p w:rsidR="00B60C70" w:rsidRPr="00622085" w:rsidRDefault="00B60C70" w:rsidP="003B56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ий кр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е и в бою»</w:t>
            </w:r>
          </w:p>
        </w:tc>
        <w:tc>
          <w:tcPr>
            <w:tcW w:w="3045" w:type="dxa"/>
            <w:vMerge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война – великая победа</w:t>
            </w:r>
          </w:p>
        </w:tc>
        <w:tc>
          <w:tcPr>
            <w:tcW w:w="5750" w:type="dxa"/>
            <w:gridSpan w:val="2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тему «Вечная память героям»</w:t>
            </w:r>
          </w:p>
        </w:tc>
        <w:tc>
          <w:tcPr>
            <w:tcW w:w="3045" w:type="dxa"/>
            <w:vAlign w:val="center"/>
          </w:tcPr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День Победы – глазами детей</w:t>
            </w: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 территории края. Красная книга края</w:t>
            </w:r>
          </w:p>
        </w:tc>
        <w:tc>
          <w:tcPr>
            <w:tcW w:w="2662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ж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тные 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Охраняется особо!».</w:t>
            </w:r>
          </w:p>
          <w:p w:rsidR="00B60C70" w:rsidRPr="00622085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B60C70" w:rsidRPr="00615F48" w:rsidRDefault="00B60C70" w:rsidP="00B60C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ж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тные </w:t>
            </w:r>
            <w:r w:rsidR="003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</w:t>
            </w:r>
            <w:r w:rsidRPr="0061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»</w:t>
            </w:r>
          </w:p>
          <w:p w:rsidR="00B60C70" w:rsidRPr="00673A46" w:rsidRDefault="00B60C70" w:rsidP="00B60C7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иктория «Люблю и знаю свой край»</w:t>
            </w:r>
          </w:p>
        </w:tc>
        <w:tc>
          <w:tcPr>
            <w:tcW w:w="5750" w:type="dxa"/>
            <w:gridSpan w:val="2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«Люблю и знаю свой край»</w:t>
            </w:r>
          </w:p>
        </w:tc>
        <w:tc>
          <w:tcPr>
            <w:tcW w:w="3045" w:type="dxa"/>
          </w:tcPr>
          <w:p w:rsidR="00B60C70" w:rsidRDefault="00B60C70" w:rsidP="003B569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Мой </w:t>
            </w:r>
            <w:r w:rsidR="003B569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й»</w:t>
            </w: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Pr="002964DB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. Диагностика. </w:t>
            </w:r>
          </w:p>
        </w:tc>
        <w:tc>
          <w:tcPr>
            <w:tcW w:w="5750" w:type="dxa"/>
            <w:gridSpan w:val="2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045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43D" w:rsidTr="0004059A">
        <w:tc>
          <w:tcPr>
            <w:tcW w:w="799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7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</w:tcPr>
          <w:p w:rsidR="00B60C70" w:rsidRDefault="00B60C70" w:rsidP="00B60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оект «Мой край в будущем»</w:t>
            </w:r>
          </w:p>
        </w:tc>
        <w:tc>
          <w:tcPr>
            <w:tcW w:w="8795" w:type="dxa"/>
            <w:gridSpan w:val="3"/>
          </w:tcPr>
          <w:p w:rsidR="00B60C70" w:rsidRDefault="00B60C70" w:rsidP="00B60C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рай в будущем»</w:t>
            </w:r>
          </w:p>
        </w:tc>
      </w:tr>
    </w:tbl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Default="00B60C70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2C" w:rsidRDefault="00350F2C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C70" w:rsidRPr="00FD1661" w:rsidRDefault="00B60C70" w:rsidP="00B60C70">
      <w:pPr>
        <w:pStyle w:val="Style4"/>
        <w:widowControl/>
        <w:numPr>
          <w:ilvl w:val="0"/>
          <w:numId w:val="16"/>
        </w:numPr>
        <w:spacing w:line="360" w:lineRule="auto"/>
        <w:rPr>
          <w:rFonts w:ascii="Times New Roman" w:hAnsi="Times New Roman" w:cs="Microsoft Sans Serif"/>
        </w:rPr>
      </w:pPr>
      <w:r w:rsidRPr="003A76CE">
        <w:rPr>
          <w:rFonts w:ascii="Times New Roman" w:hAnsi="Times New Roman"/>
          <w:b/>
          <w:bCs/>
          <w:color w:val="000000"/>
          <w:sz w:val="28"/>
        </w:rPr>
        <w:t>Материально-техническое обеспечение образовательного процесса</w:t>
      </w:r>
      <w:r>
        <w:rPr>
          <w:rFonts w:ascii="Times New Roman" w:hAnsi="Times New Roman"/>
          <w:b/>
          <w:bCs/>
          <w:color w:val="000000"/>
          <w:sz w:val="28"/>
        </w:rPr>
        <w:t>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0"/>
        <w:gridCol w:w="5070"/>
        <w:gridCol w:w="5514"/>
      </w:tblGrid>
      <w:tr w:rsidR="00B60C70" w:rsidRPr="00935F29" w:rsidTr="00DB7DA8">
        <w:tc>
          <w:tcPr>
            <w:tcW w:w="4786" w:type="dxa"/>
          </w:tcPr>
          <w:p w:rsidR="00B60C70" w:rsidRPr="00935F29" w:rsidRDefault="00B60C70" w:rsidP="00DB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5387" w:type="dxa"/>
          </w:tcPr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практическое и учебно-лабораторное </w:t>
            </w:r>
          </w:p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961" w:type="dxa"/>
          </w:tcPr>
          <w:p w:rsidR="00B60C70" w:rsidRPr="00935F29" w:rsidRDefault="00B60C70" w:rsidP="00DB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Учебно-дидактические  материалы</w:t>
            </w:r>
          </w:p>
        </w:tc>
      </w:tr>
      <w:tr w:rsidR="00B60C70" w:rsidRPr="00935F29" w:rsidTr="00DB7DA8">
        <w:tc>
          <w:tcPr>
            <w:tcW w:w="4786" w:type="dxa"/>
          </w:tcPr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классная доска;</w:t>
            </w:r>
          </w:p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оборудование места учителя: персональный компьютер с принтером;</w:t>
            </w:r>
          </w:p>
          <w:p w:rsidR="00B60C70" w:rsidRPr="00935F29" w:rsidRDefault="00B60C70" w:rsidP="00DB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мультимедийный проектор</w:t>
            </w:r>
          </w:p>
        </w:tc>
        <w:tc>
          <w:tcPr>
            <w:tcW w:w="5387" w:type="dxa"/>
          </w:tcPr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 простейшие школьные инструменты: ручка, карандаши цветные и простой, линейка, ластик;</w:t>
            </w:r>
          </w:p>
          <w:p w:rsidR="00B60C70" w:rsidRPr="00935F29" w:rsidRDefault="00B60C70" w:rsidP="00DB7D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- материалы: бумага (писчая).</w:t>
            </w:r>
          </w:p>
          <w:p w:rsidR="00B60C70" w:rsidRPr="00935F29" w:rsidRDefault="00B60C70" w:rsidP="00DB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29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4961" w:type="dxa"/>
          </w:tcPr>
          <w:p w:rsidR="00B60C70" w:rsidRDefault="000D4BF5" w:rsidP="00DB7DA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0D4BF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О ЖИЗНИ И ТВОРЧЕСТВЕ </w:t>
            </w:r>
            <w:r w:rsidRPr="000D4BF5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ПИСАТЕЛЕЙ</w:t>
            </w:r>
            <w:r w:rsidRPr="000D4BF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D4BF5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ХАБАРОВСКОГО</w:t>
            </w:r>
            <w:r w:rsidRPr="000D4BF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D4BF5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КРАЯ</w:t>
            </w:r>
            <w:r w:rsidRPr="000D4BF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: электронные ресурсы.</w:t>
            </w:r>
          </w:p>
          <w:p w:rsidR="00D45613" w:rsidRDefault="00D45613" w:rsidP="00DB7DA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Хрестоматия по Дальневосточной литературе «Лукошко». Авто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М.Н.Ходаков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D45613" w:rsidRPr="000D4BF5" w:rsidRDefault="00D45613" w:rsidP="00DB7DA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Рабочая программа курса «Край, в котором я живу». С.Л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Посмитная</w:t>
            </w:r>
            <w:proofErr w:type="spellEnd"/>
          </w:p>
          <w:p w:rsidR="00D45613" w:rsidRDefault="00D45613" w:rsidP="00D456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Красная книга Хабаровского края</w:t>
            </w:r>
          </w:p>
          <w:p w:rsidR="00D45613" w:rsidRPr="00D45613" w:rsidRDefault="00D45613" w:rsidP="00D45613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Андрей Черкасов «Записки о Дальнем Востоке»-</w:t>
            </w:r>
            <w:r>
              <w:t xml:space="preserve"> </w:t>
            </w:r>
            <w:r w:rsidRPr="00D4561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уникальная книга для детского чтения по истории Дальнего Востока.</w:t>
            </w:r>
          </w:p>
          <w:p w:rsidR="00D45613" w:rsidRDefault="00D45613" w:rsidP="00D45613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</w:pPr>
            <w:r w:rsidRPr="00D4561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>Т. А. Шорыгина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 xml:space="preserve">. </w:t>
            </w:r>
            <w:r w:rsidRPr="00D4561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>Беседы о Дальнем Восток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 xml:space="preserve"> (</w:t>
            </w:r>
            <w:r w:rsidRPr="00D4561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>Из серии: Детям о природе России</w:t>
            </w:r>
            <w:r w:rsidR="00A43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>)</w:t>
            </w:r>
          </w:p>
          <w:p w:rsidR="00A43D5D" w:rsidRPr="00D45613" w:rsidRDefault="00A43D5D" w:rsidP="00D45613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 xml:space="preserve">Маш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 xml:space="preserve">. </w:t>
            </w:r>
            <w:r w:rsidRPr="00A43D5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7"/>
                <w:lang w:eastAsia="ru-RU"/>
              </w:rPr>
              <w:t>Азбука природы Дальнего Востока</w:t>
            </w:r>
          </w:p>
          <w:p w:rsidR="00A43D5D" w:rsidRPr="00A43D5D" w:rsidRDefault="00A43D5D" w:rsidP="00A43D5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Дальний Восток</w:t>
            </w:r>
            <w:bookmarkStart w:id="0" w:name="_GoBack"/>
            <w:bookmarkEnd w:id="0"/>
          </w:p>
          <w:p w:rsidR="000D4BF5" w:rsidRPr="00935F29" w:rsidRDefault="00A43D5D" w:rsidP="00A43D5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: Олег </w:t>
            </w:r>
            <w:proofErr w:type="spellStart"/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>Бундур</w:t>
            </w:r>
            <w:proofErr w:type="spellEnd"/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анислав Востоков, Сергей Иванов, Розалия Иванова, Анна Игнатова, Павел Калмыков, Ольга </w:t>
            </w:r>
            <w:proofErr w:type="spellStart"/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>Колпакова</w:t>
            </w:r>
            <w:proofErr w:type="spellEnd"/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лья Кучеров, Надежда </w:t>
            </w:r>
            <w:proofErr w:type="spellStart"/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>Ликсакова</w:t>
            </w:r>
            <w:proofErr w:type="spellEnd"/>
            <w:r w:rsidRPr="00A43D5D">
              <w:rPr>
                <w:rFonts w:ascii="Times New Roman" w:hAnsi="Times New Roman" w:cs="Times New Roman"/>
                <w:bCs/>
                <w:sz w:val="24"/>
                <w:szCs w:val="24"/>
              </w:rPr>
              <w:t>, Сергей Махотин.</w:t>
            </w:r>
          </w:p>
        </w:tc>
      </w:tr>
    </w:tbl>
    <w:p w:rsidR="0004059A" w:rsidRDefault="00B60C70" w:rsidP="00B60C7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59A" w:rsidRDefault="0004059A" w:rsidP="00B60C7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059A" w:rsidRDefault="0004059A" w:rsidP="00B60C7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4059A" w:rsidRDefault="0004059A" w:rsidP="00B60C7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60C70" w:rsidRDefault="00B60C70" w:rsidP="00B60C7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тернет ресурсы:</w:t>
      </w:r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й идей «Открытый урок». Режим доступа: </w:t>
      </w:r>
      <w:hyperlink r:id="rId13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estival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1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ский портал </w:t>
      </w:r>
      <w:hyperlink r:id="rId14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chportal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0C70" w:rsidRDefault="00B60C70" w:rsidP="00B60C7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у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1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4BF5" w:rsidRPr="000D4BF5" w:rsidRDefault="00B60C70" w:rsidP="000D4BF5">
      <w:pPr>
        <w:pStyle w:val="a5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е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ких учителей </w:t>
      </w:r>
      <w:hyperlink r:id="rId15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t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</w:t>
        </w:r>
        <w:r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60C70" w:rsidRPr="00D45613" w:rsidRDefault="000D4BF5" w:rsidP="000D4BF5">
      <w:pPr>
        <w:pStyle w:val="a5"/>
        <w:rPr>
          <w:rFonts w:ascii="Times New Roman" w:hAnsi="Times New Roman" w:cs="Times New Roman"/>
          <w:sz w:val="24"/>
          <w:szCs w:val="24"/>
        </w:rPr>
      </w:pPr>
      <w:r w:rsidRPr="000D4BF5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Pr="00D45613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csdb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khv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klub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pisateley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-</w:t>
      </w:r>
      <w:r w:rsidRPr="000D4BF5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D4561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khabarovska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nashi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pisateli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initsiativnaya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gruppa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/?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ysclid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=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lmeu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5</w:t>
      </w:r>
      <w:proofErr w:type="spellStart"/>
      <w:r w:rsidRPr="000D4BF5">
        <w:rPr>
          <w:rFonts w:ascii="Times New Roman" w:hAnsi="Times New Roman" w:cs="Times New Roman"/>
          <w:sz w:val="24"/>
          <w:szCs w:val="28"/>
          <w:lang w:val="en-US"/>
        </w:rPr>
        <w:t>qexzi</w:t>
      </w:r>
      <w:proofErr w:type="spellEnd"/>
      <w:r w:rsidRPr="00D45613">
        <w:rPr>
          <w:rFonts w:ascii="Times New Roman" w:hAnsi="Times New Roman" w:cs="Times New Roman"/>
          <w:sz w:val="24"/>
          <w:szCs w:val="28"/>
        </w:rPr>
        <w:t>469919387</w:t>
      </w:r>
    </w:p>
    <w:p w:rsidR="00B60C70" w:rsidRPr="006B26A1" w:rsidRDefault="00B60C70" w:rsidP="00B60C70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B26A1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6B26A1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.</w:t>
      </w:r>
    </w:p>
    <w:p w:rsidR="00B60C70" w:rsidRPr="00615F48" w:rsidRDefault="00B60C70" w:rsidP="00B60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</w:t>
      </w: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может первокласснику к концу учебного года: </w:t>
      </w:r>
    </w:p>
    <w:p w:rsidR="00B60C70" w:rsidRPr="00615F48" w:rsidRDefault="00B60C70" w:rsidP="00B60C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знания об истории, культуре, географии своего края через изучение достопримечательностей своего района, города;</w:t>
      </w:r>
    </w:p>
    <w:p w:rsidR="00B60C70" w:rsidRPr="00615F48" w:rsidRDefault="00B60C70" w:rsidP="00B60C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.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ициативу, активность, самостоятельность, самореализацию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литературой </w:t>
      </w:r>
      <w:r w:rsidR="003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 края</w:t>
      </w: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авторами;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методами проектной деятельности;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по данным темам, обобщать, делать выводы, защищать проектные работы;</w:t>
      </w:r>
    </w:p>
    <w:p w:rsidR="00B60C70" w:rsidRPr="00615F48" w:rsidRDefault="00B60C70" w:rsidP="00B60C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создании альбомов «Край, в котором я живу», «</w:t>
      </w:r>
      <w:r w:rsidR="003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восточные </w:t>
      </w:r>
      <w:r w:rsidR="003B5696"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</w:t>
      </w:r>
      <w:r w:rsidRPr="0061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и» и др., выставок рисунков и поделок, в изготовлении газет, журналов, детских книжек – малышек для пополнения классной библиотеки.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государственные символы </w:t>
      </w:r>
      <w:r w:rsidR="003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а</w:t>
      </w: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</w:t>
      </w: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на карте </w:t>
      </w:r>
      <w:r w:rsidR="003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</w:t>
      </w: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, называть 2-3 соседей нашего края, 2-3 национальности, населяющих наш край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2-3 достопримечательности края, города,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ть о своей семье, друзьях, классе, школе, домашних животных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tooltip="Охрана природы" w:history="1">
        <w:r w:rsidRPr="00436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ять природу</w:t>
        </w:r>
      </w:hyperlink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бщепринятые правила поведения в обществе, правила дорожного движени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способ поведения в соответствии с этими правилами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бросовестно выполнять обязанности учащихся школы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перед собой цель и достигать ее самостоятельно или с помощью учителя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работу, исправлять ошибки, восполнять пробелы в знаниях из разных источников информации;</w:t>
      </w:r>
    </w:p>
    <w:p w:rsidR="00B60C70" w:rsidRPr="004360A7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творческие работы, поделки, рисунки, доклады, фото-коллажи с помощью взрослых или самостоятельно;</w:t>
      </w:r>
    </w:p>
    <w:p w:rsidR="00B60C70" w:rsidRDefault="00B60C70" w:rsidP="00B60C7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исследовательскую работу и участвовать в </w:t>
      </w:r>
      <w:hyperlink r:id="rId17" w:tooltip="Проектная деятельность" w:history="1">
        <w:r w:rsidRPr="004360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ной деятельности</w:t>
        </w:r>
      </w:hyperlink>
      <w:r w:rsidRPr="0043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или с помощью взрослых.</w:t>
      </w:r>
    </w:p>
    <w:p w:rsidR="0029505B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36" w:rsidRDefault="0029505B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229E9" w:rsidRPr="00CB2762" w:rsidRDefault="00D229E9" w:rsidP="00D229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E9" w:rsidRPr="00D229E9" w:rsidRDefault="00D229E9" w:rsidP="00D229E9">
      <w:pPr>
        <w:pStyle w:val="Style19"/>
        <w:widowControl/>
        <w:tabs>
          <w:tab w:val="left" w:pos="542"/>
        </w:tabs>
        <w:spacing w:line="360" w:lineRule="auto"/>
        <w:ind w:left="928" w:firstLine="0"/>
        <w:rPr>
          <w:rStyle w:val="FontStyle29"/>
          <w:rFonts w:ascii="Times New Roman" w:hAnsi="Times New Roman"/>
          <w:sz w:val="24"/>
          <w:szCs w:val="24"/>
        </w:rPr>
      </w:pPr>
    </w:p>
    <w:p w:rsidR="00D229E9" w:rsidRDefault="00D229E9" w:rsidP="00D229E9">
      <w:pPr>
        <w:pStyle w:val="Style19"/>
        <w:widowControl/>
        <w:tabs>
          <w:tab w:val="left" w:pos="538"/>
        </w:tabs>
        <w:spacing w:line="360" w:lineRule="auto"/>
        <w:ind w:firstLine="0"/>
        <w:rPr>
          <w:rStyle w:val="FontStyle29"/>
          <w:rFonts w:ascii="Times New Roman" w:hAnsi="Times New Roman"/>
          <w:b/>
          <w:sz w:val="28"/>
          <w:szCs w:val="28"/>
        </w:rPr>
      </w:pPr>
    </w:p>
    <w:p w:rsidR="00964216" w:rsidRPr="00F60E7C" w:rsidRDefault="00964216" w:rsidP="00F60E7C">
      <w:pPr>
        <w:pStyle w:val="Style3"/>
        <w:widowControl/>
        <w:spacing w:line="360" w:lineRule="auto"/>
        <w:ind w:left="720"/>
        <w:jc w:val="both"/>
        <w:rPr>
          <w:rFonts w:ascii="Times New Roman" w:hAnsi="Times New Roman"/>
        </w:rPr>
      </w:pPr>
    </w:p>
    <w:p w:rsidR="00F60E7C" w:rsidRPr="00E32E54" w:rsidRDefault="00F60E7C" w:rsidP="00F60E7C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24CE1" w:rsidRDefault="00E24CE1"/>
    <w:sectPr w:rsidR="00E24CE1" w:rsidSect="005549D1"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AE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7C2A34"/>
    <w:multiLevelType w:val="hybridMultilevel"/>
    <w:tmpl w:val="774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55D4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F34FA2"/>
    <w:multiLevelType w:val="multilevel"/>
    <w:tmpl w:val="A548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26EAB"/>
    <w:multiLevelType w:val="hybridMultilevel"/>
    <w:tmpl w:val="C7CA1758"/>
    <w:lvl w:ilvl="0" w:tplc="CE0C2E98">
      <w:start w:val="7"/>
      <w:numFmt w:val="decimal"/>
      <w:lvlText w:val="%1."/>
      <w:lvlJc w:val="left"/>
      <w:pPr>
        <w:ind w:left="1288" w:hanging="360"/>
      </w:pPr>
      <w:rPr>
        <w:rFonts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9665061"/>
    <w:multiLevelType w:val="hybridMultilevel"/>
    <w:tmpl w:val="9B96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46921"/>
    <w:multiLevelType w:val="multilevel"/>
    <w:tmpl w:val="E7C618A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16510"/>
    <w:multiLevelType w:val="multilevel"/>
    <w:tmpl w:val="C20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31208"/>
    <w:multiLevelType w:val="hybridMultilevel"/>
    <w:tmpl w:val="0598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F223C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231873"/>
    <w:multiLevelType w:val="hybridMultilevel"/>
    <w:tmpl w:val="6ABE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B73FE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303AF5"/>
    <w:multiLevelType w:val="hybridMultilevel"/>
    <w:tmpl w:val="2FD8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C2983"/>
    <w:multiLevelType w:val="hybridMultilevel"/>
    <w:tmpl w:val="6AE09A56"/>
    <w:lvl w:ilvl="0" w:tplc="7D1611A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96333"/>
    <w:multiLevelType w:val="multilevel"/>
    <w:tmpl w:val="7F88EA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8E03B0"/>
    <w:multiLevelType w:val="multilevel"/>
    <w:tmpl w:val="033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902919"/>
    <w:multiLevelType w:val="hybridMultilevel"/>
    <w:tmpl w:val="319C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E7C"/>
    <w:rsid w:val="00004F86"/>
    <w:rsid w:val="0004059A"/>
    <w:rsid w:val="0009143D"/>
    <w:rsid w:val="000D4BF5"/>
    <w:rsid w:val="000F0165"/>
    <w:rsid w:val="00165814"/>
    <w:rsid w:val="001D4BC4"/>
    <w:rsid w:val="00200128"/>
    <w:rsid w:val="00274CC8"/>
    <w:rsid w:val="0029505B"/>
    <w:rsid w:val="00350F2C"/>
    <w:rsid w:val="00354AB0"/>
    <w:rsid w:val="00373327"/>
    <w:rsid w:val="003B0768"/>
    <w:rsid w:val="003B5696"/>
    <w:rsid w:val="003C6F8A"/>
    <w:rsid w:val="00403EB9"/>
    <w:rsid w:val="00404C76"/>
    <w:rsid w:val="004360A7"/>
    <w:rsid w:val="00464901"/>
    <w:rsid w:val="00473729"/>
    <w:rsid w:val="00540DB3"/>
    <w:rsid w:val="0055368E"/>
    <w:rsid w:val="005549D1"/>
    <w:rsid w:val="005A0DE0"/>
    <w:rsid w:val="00644BDF"/>
    <w:rsid w:val="006465B7"/>
    <w:rsid w:val="006B26A1"/>
    <w:rsid w:val="006B6E8A"/>
    <w:rsid w:val="00730783"/>
    <w:rsid w:val="00736A9D"/>
    <w:rsid w:val="00875545"/>
    <w:rsid w:val="008A3B59"/>
    <w:rsid w:val="00903B28"/>
    <w:rsid w:val="0091682F"/>
    <w:rsid w:val="00924F2E"/>
    <w:rsid w:val="00964216"/>
    <w:rsid w:val="0099119D"/>
    <w:rsid w:val="009A1291"/>
    <w:rsid w:val="009A7F4D"/>
    <w:rsid w:val="009C2AA0"/>
    <w:rsid w:val="009E2077"/>
    <w:rsid w:val="00A06F1A"/>
    <w:rsid w:val="00A15D93"/>
    <w:rsid w:val="00A43D5D"/>
    <w:rsid w:val="00A7189C"/>
    <w:rsid w:val="00AB32B1"/>
    <w:rsid w:val="00AD37FE"/>
    <w:rsid w:val="00AE4E36"/>
    <w:rsid w:val="00B42C51"/>
    <w:rsid w:val="00B60C70"/>
    <w:rsid w:val="00B617D5"/>
    <w:rsid w:val="00B91430"/>
    <w:rsid w:val="00BC71DE"/>
    <w:rsid w:val="00BF337C"/>
    <w:rsid w:val="00C12843"/>
    <w:rsid w:val="00C6322A"/>
    <w:rsid w:val="00CA2054"/>
    <w:rsid w:val="00D229E9"/>
    <w:rsid w:val="00D45613"/>
    <w:rsid w:val="00DB7DA8"/>
    <w:rsid w:val="00E24CE1"/>
    <w:rsid w:val="00E262A6"/>
    <w:rsid w:val="00E466F8"/>
    <w:rsid w:val="00ED229B"/>
    <w:rsid w:val="00EF01A4"/>
    <w:rsid w:val="00F173B5"/>
    <w:rsid w:val="00F21556"/>
    <w:rsid w:val="00F3726E"/>
    <w:rsid w:val="00F5698C"/>
    <w:rsid w:val="00F60E7C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7C"/>
  </w:style>
  <w:style w:type="paragraph" w:styleId="1">
    <w:name w:val="heading 1"/>
    <w:basedOn w:val="a0"/>
    <w:next w:val="a1"/>
    <w:link w:val="10"/>
    <w:qFormat/>
    <w:rsid w:val="00200128"/>
    <w:pPr>
      <w:widowControl w:val="0"/>
      <w:numPr>
        <w:numId w:val="17"/>
      </w:numPr>
      <w:pBdr>
        <w:bottom w:val="none" w:sz="0" w:space="0" w:color="auto"/>
      </w:pBdr>
      <w:suppressAutoHyphens/>
      <w:spacing w:after="0"/>
      <w:contextualSpacing w:val="0"/>
      <w:outlineLvl w:val="0"/>
    </w:pPr>
    <w:rPr>
      <w:rFonts w:ascii="Times New Roman" w:eastAsia="Lucida Sans Unicode" w:hAnsi="Times New Roman" w:cs="Tahoma"/>
      <w:b/>
      <w:bCs/>
      <w:color w:val="auto"/>
      <w:spacing w:val="0"/>
      <w:kern w:val="0"/>
      <w:sz w:val="48"/>
      <w:szCs w:val="48"/>
      <w:lang w:eastAsia="ar-SA"/>
    </w:rPr>
  </w:style>
  <w:style w:type="paragraph" w:styleId="3">
    <w:name w:val="heading 3"/>
    <w:basedOn w:val="a0"/>
    <w:next w:val="a1"/>
    <w:link w:val="30"/>
    <w:qFormat/>
    <w:rsid w:val="00200128"/>
    <w:pPr>
      <w:widowControl w:val="0"/>
      <w:numPr>
        <w:ilvl w:val="2"/>
        <w:numId w:val="17"/>
      </w:numPr>
      <w:pBdr>
        <w:bottom w:val="none" w:sz="0" w:space="0" w:color="auto"/>
      </w:pBdr>
      <w:suppressAutoHyphens/>
      <w:spacing w:after="0"/>
      <w:contextualSpacing w:val="0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3">
    <w:name w:val="Style3"/>
    <w:basedOn w:val="a"/>
    <w:rsid w:val="00F60E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1">
    <w:name w:val="Font Style21"/>
    <w:basedOn w:val="a2"/>
    <w:rsid w:val="00F60E7C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F60E7C"/>
    <w:pPr>
      <w:ind w:left="720"/>
      <w:contextualSpacing/>
    </w:pPr>
  </w:style>
  <w:style w:type="paragraph" w:customStyle="1" w:styleId="Style4">
    <w:name w:val="Style4"/>
    <w:basedOn w:val="a"/>
    <w:rsid w:val="00964216"/>
    <w:pPr>
      <w:widowControl w:val="0"/>
      <w:autoSpaceDE w:val="0"/>
      <w:autoSpaceDN w:val="0"/>
      <w:adjustRightInd w:val="0"/>
      <w:spacing w:after="0" w:line="261" w:lineRule="exact"/>
      <w:ind w:firstLine="29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9">
    <w:name w:val="Font Style29"/>
    <w:basedOn w:val="a2"/>
    <w:rsid w:val="00964216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19">
    <w:name w:val="Style19"/>
    <w:basedOn w:val="a"/>
    <w:rsid w:val="00964216"/>
    <w:pPr>
      <w:widowControl w:val="0"/>
      <w:autoSpaceDE w:val="0"/>
      <w:autoSpaceDN w:val="0"/>
      <w:adjustRightInd w:val="0"/>
      <w:spacing w:after="0" w:line="264" w:lineRule="exact"/>
      <w:ind w:firstLine="331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post-b1">
    <w:name w:val="post-b1"/>
    <w:rsid w:val="004360A7"/>
    <w:rPr>
      <w:b/>
      <w:bCs/>
    </w:rPr>
  </w:style>
  <w:style w:type="paragraph" w:styleId="a6">
    <w:name w:val="Normal (Web)"/>
    <w:basedOn w:val="a"/>
    <w:rsid w:val="00730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730783"/>
    <w:rPr>
      <w:b/>
      <w:bCs/>
    </w:rPr>
  </w:style>
  <w:style w:type="paragraph" w:customStyle="1" w:styleId="Style2">
    <w:name w:val="Style2"/>
    <w:basedOn w:val="a"/>
    <w:uiPriority w:val="99"/>
    <w:rsid w:val="00403EB9"/>
    <w:pPr>
      <w:widowControl w:val="0"/>
      <w:autoSpaceDE w:val="0"/>
      <w:autoSpaceDN w:val="0"/>
      <w:adjustRightInd w:val="0"/>
      <w:spacing w:after="0" w:line="19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3"/>
    <w:uiPriority w:val="59"/>
    <w:rsid w:val="0029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semiHidden/>
    <w:unhideWhenUsed/>
    <w:rsid w:val="00A7189C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200128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2"/>
    <w:link w:val="3"/>
    <w:rsid w:val="00200128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paragraph" w:styleId="a0">
    <w:name w:val="Title"/>
    <w:basedOn w:val="a"/>
    <w:next w:val="a"/>
    <w:link w:val="aa"/>
    <w:uiPriority w:val="10"/>
    <w:qFormat/>
    <w:rsid w:val="00200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0"/>
    <w:uiPriority w:val="10"/>
    <w:rsid w:val="00200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iPriority w:val="99"/>
    <w:semiHidden/>
    <w:unhideWhenUsed/>
    <w:rsid w:val="00200128"/>
    <w:pPr>
      <w:spacing w:after="120"/>
    </w:pPr>
  </w:style>
  <w:style w:type="character" w:customStyle="1" w:styleId="ab">
    <w:name w:val="Основной текст Знак"/>
    <w:basedOn w:val="a2"/>
    <w:link w:val="a1"/>
    <w:uiPriority w:val="99"/>
    <w:semiHidden/>
    <w:rsid w:val="00200128"/>
  </w:style>
  <w:style w:type="character" w:customStyle="1" w:styleId="11">
    <w:name w:val="Основной текст1"/>
    <w:rsid w:val="00473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hyperlink" Target="http://pandia.ru/text/category/yekonomika_rossii/" TargetMode="External"/><Relationship Id="rId17" Type="http://schemas.openxmlformats.org/officeDocument/2006/relationships/hyperlink" Target="http://pandia.ru/text/category/proektn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hrana_prirod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ete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" TargetMode="External"/><Relationship Id="rId10" Type="http://schemas.openxmlformats.org/officeDocument/2006/relationships/hyperlink" Target="http://pandia.ru/text/category/istoriya_ross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etarii/" TargetMode="External"/><Relationship Id="rId14" Type="http://schemas.openxmlformats.org/officeDocument/2006/relationships/hyperlink" Target="http://www.uch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BD83-02CA-43D8-9D25-C605C02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4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ELEN</cp:lastModifiedBy>
  <cp:revision>14</cp:revision>
  <cp:lastPrinted>2023-09-11T23:25:00Z</cp:lastPrinted>
  <dcterms:created xsi:type="dcterms:W3CDTF">2018-09-15T19:20:00Z</dcterms:created>
  <dcterms:modified xsi:type="dcterms:W3CDTF">2023-09-12T11:53:00Z</dcterms:modified>
</cp:coreProperties>
</file>